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D4B86" w14:textId="77777777" w:rsidR="00FD722C" w:rsidRDefault="00FD722C" w:rsidP="00E026D9">
      <w:pPr>
        <w:spacing w:line="360" w:lineRule="auto"/>
        <w:jc w:val="center"/>
        <w:rPr>
          <w:bCs/>
          <w:color w:val="FF0000"/>
          <w:sz w:val="28"/>
          <w:szCs w:val="28"/>
        </w:rPr>
      </w:pPr>
    </w:p>
    <w:p w14:paraId="76F11D66" w14:textId="7EAB7EA4" w:rsidR="00CE3222" w:rsidRPr="00CE3222" w:rsidRDefault="00CE3222" w:rsidP="00CE3222">
      <w:pPr>
        <w:spacing w:line="360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CE3222">
        <w:rPr>
          <w:rFonts w:asciiTheme="minorHAnsi" w:hAnsiTheme="minorHAnsi" w:cstheme="minorHAnsi"/>
          <w:b/>
          <w:bCs/>
          <w:color w:val="FF0000"/>
          <w:sz w:val="22"/>
          <w:szCs w:val="22"/>
        </w:rPr>
        <w:t>For Immediate Release</w:t>
      </w:r>
    </w:p>
    <w:p w14:paraId="7E713AA9" w14:textId="49D04D39" w:rsidR="00CE3222" w:rsidRPr="00CE3222" w:rsidRDefault="00930966" w:rsidP="00CE322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CE3222">
        <w:rPr>
          <w:rFonts w:asciiTheme="minorHAnsi" w:hAnsiTheme="minorHAnsi" w:cstheme="minorHAnsi"/>
          <w:b/>
          <w:bCs/>
          <w:color w:val="000000" w:themeColor="text1"/>
        </w:rPr>
        <w:t>CLEVEL</w:t>
      </w:r>
      <w:r w:rsidR="001A5B8E" w:rsidRPr="00CE3222">
        <w:rPr>
          <w:rFonts w:asciiTheme="minorHAnsi" w:hAnsiTheme="minorHAnsi" w:cstheme="minorHAnsi"/>
          <w:b/>
          <w:bCs/>
          <w:color w:val="000000" w:themeColor="text1"/>
        </w:rPr>
        <w:t xml:space="preserve">AND GOLF </w:t>
      </w:r>
      <w:r w:rsidR="000B3139" w:rsidRPr="00CE3222">
        <w:rPr>
          <w:rFonts w:asciiTheme="minorHAnsi" w:hAnsiTheme="minorHAnsi" w:cstheme="minorHAnsi"/>
          <w:b/>
          <w:bCs/>
          <w:color w:val="000000" w:themeColor="text1"/>
        </w:rPr>
        <w:t>INTRODUCES THE N</w:t>
      </w:r>
      <w:r w:rsidR="00CD4F89" w:rsidRPr="00CE3222">
        <w:rPr>
          <w:rFonts w:asciiTheme="minorHAnsi" w:hAnsiTheme="minorHAnsi" w:cstheme="minorHAnsi"/>
          <w:b/>
          <w:bCs/>
          <w:color w:val="000000" w:themeColor="text1"/>
        </w:rPr>
        <w:t>EW HUNTINGTON BEACH SOFT PUTTERS</w:t>
      </w:r>
      <w:r w:rsidR="00CE3222" w:rsidRPr="00CE322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23F91CC4" w14:textId="02F4A52C" w:rsidR="00CE3222" w:rsidRPr="00CE3222" w:rsidRDefault="00CE3222" w:rsidP="00CE322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CE3222">
        <w:rPr>
          <w:rFonts w:asciiTheme="minorHAnsi" w:hAnsiTheme="minorHAnsi" w:cstheme="minorHAnsi"/>
          <w:b/>
          <w:bCs/>
          <w:color w:val="000000" w:themeColor="text1"/>
        </w:rPr>
        <w:t xml:space="preserve">THE PERFECT MATCH OF SCIENCE AND ARTISTRY </w:t>
      </w:r>
    </w:p>
    <w:p w14:paraId="78599CC9" w14:textId="77777777" w:rsidR="00735C7B" w:rsidRDefault="00735C7B" w:rsidP="00B40EF6">
      <w:pPr>
        <w:rPr>
          <w:noProof/>
          <w:sz w:val="22"/>
          <w:szCs w:val="22"/>
        </w:rPr>
      </w:pPr>
    </w:p>
    <w:p w14:paraId="20E0B2B9" w14:textId="6371714A" w:rsidR="00CF2BF2" w:rsidRPr="006B0301" w:rsidRDefault="0031094A" w:rsidP="006B0301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E3222">
        <w:rPr>
          <w:rFonts w:asciiTheme="minorHAnsi" w:hAnsiTheme="minorHAnsi" w:cstheme="minorHAnsi"/>
          <w:b/>
          <w:i/>
          <w:noProof/>
        </w:rPr>
        <w:drawing>
          <wp:anchor distT="0" distB="0" distL="114300" distR="114300" simplePos="0" relativeHeight="251659264" behindDoc="1" locked="0" layoutInCell="1" allowOverlap="1" wp14:anchorId="376FC28F" wp14:editId="5587B486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4038600" cy="2427605"/>
            <wp:effectExtent l="0" t="0" r="0" b="0"/>
            <wp:wrapTight wrapText="bothSides">
              <wp:wrapPolygon edited="0">
                <wp:start x="0" y="0"/>
                <wp:lineTo x="0" y="21357"/>
                <wp:lineTo x="21498" y="21357"/>
                <wp:lineTo x="21498" y="0"/>
                <wp:lineTo x="0" y="0"/>
              </wp:wrapPolygon>
            </wp:wrapTight>
            <wp:docPr id="4" name="Picture 4" descr="J:\Marketing\Graphic Design\2018\CLEVELAND GOLF\PHOTOGRAPHY\LIFESTYLE\HB SOFT\HB-SOFT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Marketing\Graphic Design\2018\CLEVELAND GOLF\PHOTOGRAPHY\LIFESTYLE\HB SOFT\HB-SOFT_2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301" w:rsidRPr="00CE3222">
        <w:rPr>
          <w:rFonts w:asciiTheme="minorHAnsi" w:hAnsiTheme="minorHAnsi" w:cstheme="minorHAnsi"/>
          <w:b/>
          <w:i/>
          <w:sz w:val="22"/>
          <w:szCs w:val="22"/>
        </w:rPr>
        <w:t>February</w:t>
      </w:r>
      <w:r w:rsidR="00B63389" w:rsidRPr="00CE322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6B0301" w:rsidRPr="00CE3222">
        <w:rPr>
          <w:rFonts w:asciiTheme="minorHAnsi" w:hAnsiTheme="minorHAnsi" w:cstheme="minorHAnsi"/>
          <w:b/>
          <w:i/>
          <w:sz w:val="22"/>
          <w:szCs w:val="22"/>
        </w:rPr>
        <w:t>2</w:t>
      </w:r>
      <w:r w:rsidR="00992CD5">
        <w:rPr>
          <w:rFonts w:asciiTheme="minorHAnsi" w:hAnsiTheme="minorHAnsi" w:cstheme="minorHAnsi"/>
          <w:b/>
          <w:i/>
          <w:sz w:val="22"/>
          <w:szCs w:val="22"/>
        </w:rPr>
        <w:t>1</w:t>
      </w:r>
      <w:r w:rsidR="00992CD5" w:rsidRPr="00992CD5">
        <w:rPr>
          <w:rFonts w:asciiTheme="minorHAnsi" w:hAnsiTheme="minorHAnsi" w:cstheme="minorHAnsi"/>
          <w:b/>
          <w:i/>
          <w:sz w:val="22"/>
          <w:szCs w:val="22"/>
          <w:vertAlign w:val="superscript"/>
        </w:rPr>
        <w:t>st</w:t>
      </w:r>
      <w:r w:rsidR="006B0301" w:rsidRPr="00CE3222">
        <w:rPr>
          <w:rFonts w:asciiTheme="minorHAnsi" w:hAnsiTheme="minorHAnsi" w:cstheme="minorHAnsi"/>
          <w:b/>
          <w:i/>
          <w:sz w:val="22"/>
          <w:szCs w:val="22"/>
        </w:rPr>
        <w:t>, 2019</w:t>
      </w:r>
      <w:r w:rsidR="00677670" w:rsidRPr="006B0301">
        <w:rPr>
          <w:rFonts w:asciiTheme="minorHAnsi" w:hAnsiTheme="minorHAnsi" w:cstheme="minorHAnsi"/>
          <w:sz w:val="22"/>
          <w:szCs w:val="22"/>
        </w:rPr>
        <w:t xml:space="preserve"> –</w:t>
      </w:r>
      <w:r w:rsidR="00677670" w:rsidRPr="006B030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D2281" w:rsidRPr="006B0301">
        <w:rPr>
          <w:rFonts w:asciiTheme="minorHAnsi" w:hAnsiTheme="minorHAnsi" w:cstheme="minorHAnsi"/>
          <w:iCs/>
          <w:sz w:val="22"/>
          <w:szCs w:val="22"/>
        </w:rPr>
        <w:t>Cleveland Golf</w:t>
      </w:r>
      <w:r w:rsidR="001D2281" w:rsidRPr="006B0301">
        <w:rPr>
          <w:rFonts w:asciiTheme="minorHAnsi" w:hAnsiTheme="minorHAnsi" w:cstheme="minorHAnsi"/>
          <w:sz w:val="22"/>
          <w:szCs w:val="22"/>
          <w:vertAlign w:val="superscript"/>
        </w:rPr>
        <w:t>®</w:t>
      </w:r>
      <w:r w:rsidR="00CF2BF2" w:rsidRPr="006B0301">
        <w:rPr>
          <w:rFonts w:asciiTheme="minorHAnsi" w:hAnsiTheme="minorHAnsi" w:cstheme="minorHAnsi"/>
          <w:iCs/>
          <w:sz w:val="22"/>
          <w:szCs w:val="22"/>
        </w:rPr>
        <w:t xml:space="preserve"> is proud to announce the </w:t>
      </w:r>
      <w:r w:rsidR="00CE3222">
        <w:rPr>
          <w:rFonts w:asciiTheme="minorHAnsi" w:hAnsiTheme="minorHAnsi" w:cstheme="minorHAnsi"/>
          <w:iCs/>
          <w:sz w:val="22"/>
          <w:szCs w:val="22"/>
        </w:rPr>
        <w:t xml:space="preserve">launch of the </w:t>
      </w:r>
      <w:r w:rsidR="00CF2BF2" w:rsidRPr="006B0301">
        <w:rPr>
          <w:rFonts w:asciiTheme="minorHAnsi" w:hAnsiTheme="minorHAnsi" w:cstheme="minorHAnsi"/>
          <w:iCs/>
          <w:sz w:val="22"/>
          <w:szCs w:val="22"/>
        </w:rPr>
        <w:t>new Huntington Beach SOFT putters, where science and artistry come together for your best putting performance.</w:t>
      </w:r>
      <w:r w:rsidR="007A695F" w:rsidRPr="006B030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A695F" w:rsidRPr="006B0301">
        <w:rPr>
          <w:rFonts w:asciiTheme="minorHAnsi" w:hAnsiTheme="minorHAnsi" w:cstheme="minorHAnsi"/>
          <w:sz w:val="22"/>
          <w:szCs w:val="22"/>
        </w:rPr>
        <w:t>Get the distance control, soft feel and confidence to sink more putts with the new Huntington Beach SOFT</w:t>
      </w:r>
      <w:r w:rsidR="00CE3222">
        <w:rPr>
          <w:rFonts w:asciiTheme="minorHAnsi" w:hAnsiTheme="minorHAnsi" w:cstheme="minorHAnsi"/>
          <w:sz w:val="22"/>
          <w:szCs w:val="22"/>
        </w:rPr>
        <w:t xml:space="preserve"> range</w:t>
      </w:r>
      <w:r w:rsidR="007A695F" w:rsidRPr="006B0301">
        <w:rPr>
          <w:rFonts w:asciiTheme="minorHAnsi" w:hAnsiTheme="minorHAnsi" w:cstheme="minorHAnsi"/>
          <w:iCs/>
          <w:sz w:val="22"/>
          <w:szCs w:val="22"/>
        </w:rPr>
        <w:t xml:space="preserve">, which </w:t>
      </w:r>
      <w:r w:rsidR="00CE3222">
        <w:rPr>
          <w:rFonts w:asciiTheme="minorHAnsi" w:hAnsiTheme="minorHAnsi" w:cstheme="minorHAnsi"/>
          <w:iCs/>
          <w:sz w:val="22"/>
          <w:szCs w:val="22"/>
        </w:rPr>
        <w:t xml:space="preserve">is available to purchase now in six different head shapes. </w:t>
      </w:r>
    </w:p>
    <w:p w14:paraId="673525AB" w14:textId="77777777" w:rsidR="00A703B4" w:rsidRPr="006B0301" w:rsidRDefault="00A703B4" w:rsidP="006B030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F2EF61" w14:textId="3E8D2160" w:rsidR="001D2281" w:rsidRPr="006B0301" w:rsidRDefault="00A703B4" w:rsidP="006B0301">
      <w:pPr>
        <w:jc w:val="both"/>
        <w:rPr>
          <w:rFonts w:asciiTheme="minorHAnsi" w:hAnsiTheme="minorHAnsi" w:cstheme="minorHAnsi"/>
          <w:sz w:val="22"/>
          <w:szCs w:val="22"/>
        </w:rPr>
      </w:pPr>
      <w:r w:rsidRPr="006B0301">
        <w:rPr>
          <w:rFonts w:asciiTheme="minorHAnsi" w:hAnsiTheme="minorHAnsi" w:cstheme="minorHAnsi"/>
          <w:sz w:val="22"/>
          <w:szCs w:val="22"/>
        </w:rPr>
        <w:t>“</w:t>
      </w:r>
      <w:r w:rsidR="008371AE" w:rsidRPr="006B0301">
        <w:rPr>
          <w:rFonts w:asciiTheme="minorHAnsi" w:hAnsiTheme="minorHAnsi" w:cstheme="minorHAnsi"/>
          <w:sz w:val="22"/>
          <w:szCs w:val="22"/>
        </w:rPr>
        <w:t>Cleveland Golf putters have always been a great value, but the Huntington Beach SOFT Putter</w:t>
      </w:r>
      <w:r w:rsidR="00EA108C" w:rsidRPr="006B0301">
        <w:rPr>
          <w:rFonts w:asciiTheme="minorHAnsi" w:hAnsiTheme="minorHAnsi" w:cstheme="minorHAnsi"/>
          <w:sz w:val="22"/>
          <w:szCs w:val="22"/>
        </w:rPr>
        <w:t>, featuring a s</w:t>
      </w:r>
      <w:r w:rsidR="00CF2BF2" w:rsidRPr="006B0301">
        <w:rPr>
          <w:rFonts w:asciiTheme="minorHAnsi" w:hAnsiTheme="minorHAnsi" w:cstheme="minorHAnsi"/>
          <w:sz w:val="22"/>
          <w:szCs w:val="22"/>
        </w:rPr>
        <w:t xml:space="preserve">peed optimized face and premium </w:t>
      </w:r>
      <w:r w:rsidR="00EA108C" w:rsidRPr="006B0301">
        <w:rPr>
          <w:rFonts w:asciiTheme="minorHAnsi" w:hAnsiTheme="minorHAnsi" w:cstheme="minorHAnsi"/>
          <w:sz w:val="22"/>
          <w:szCs w:val="22"/>
        </w:rPr>
        <w:t>finish, take</w:t>
      </w:r>
      <w:r w:rsidR="00DB0CBB" w:rsidRPr="006B0301">
        <w:rPr>
          <w:rFonts w:asciiTheme="minorHAnsi" w:hAnsiTheme="minorHAnsi" w:cstheme="minorHAnsi"/>
          <w:sz w:val="22"/>
          <w:szCs w:val="22"/>
        </w:rPr>
        <w:t>s</w:t>
      </w:r>
      <w:r w:rsidR="00EA108C" w:rsidRPr="006B0301">
        <w:rPr>
          <w:rFonts w:asciiTheme="minorHAnsi" w:hAnsiTheme="minorHAnsi" w:cstheme="minorHAnsi"/>
          <w:sz w:val="22"/>
          <w:szCs w:val="22"/>
        </w:rPr>
        <w:t xml:space="preserve"> it to a new level,</w:t>
      </w:r>
      <w:r w:rsidR="00D56AE3" w:rsidRPr="006B0301">
        <w:rPr>
          <w:rFonts w:asciiTheme="minorHAnsi" w:hAnsiTheme="minorHAnsi" w:cstheme="minorHAnsi"/>
          <w:sz w:val="22"/>
          <w:szCs w:val="22"/>
        </w:rPr>
        <w:t>”</w:t>
      </w:r>
      <w:r w:rsidR="00EA108C" w:rsidRPr="006B0301">
        <w:rPr>
          <w:rFonts w:asciiTheme="minorHAnsi" w:hAnsiTheme="minorHAnsi" w:cstheme="minorHAnsi"/>
          <w:sz w:val="22"/>
          <w:szCs w:val="22"/>
        </w:rPr>
        <w:t xml:space="preserve"> said </w:t>
      </w:r>
      <w:r w:rsidR="00CE3222">
        <w:rPr>
          <w:rFonts w:asciiTheme="minorHAnsi" w:hAnsiTheme="minorHAnsi" w:cstheme="minorHAnsi"/>
          <w:sz w:val="22"/>
          <w:szCs w:val="22"/>
        </w:rPr>
        <w:t>Lionel Caron</w:t>
      </w:r>
      <w:r w:rsidR="00EA108C" w:rsidRPr="006B0301">
        <w:rPr>
          <w:rFonts w:asciiTheme="minorHAnsi" w:hAnsiTheme="minorHAnsi" w:cstheme="minorHAnsi"/>
          <w:sz w:val="22"/>
          <w:szCs w:val="22"/>
        </w:rPr>
        <w:t xml:space="preserve">, President </w:t>
      </w:r>
      <w:r w:rsidR="00CE3222">
        <w:rPr>
          <w:rFonts w:asciiTheme="minorHAnsi" w:hAnsiTheme="minorHAnsi" w:cstheme="minorHAnsi"/>
          <w:sz w:val="22"/>
          <w:szCs w:val="22"/>
        </w:rPr>
        <w:t xml:space="preserve">of Cleveland Golf </w:t>
      </w:r>
      <w:r w:rsidR="00947866">
        <w:rPr>
          <w:rFonts w:asciiTheme="minorHAnsi" w:hAnsiTheme="minorHAnsi" w:cstheme="minorHAnsi"/>
          <w:sz w:val="22"/>
          <w:szCs w:val="22"/>
        </w:rPr>
        <w:t>in Continental Europe</w:t>
      </w:r>
      <w:r w:rsidR="00EA108C" w:rsidRPr="006B0301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14:paraId="0ED6496A" w14:textId="77777777" w:rsidR="00CD767E" w:rsidRPr="006B0301" w:rsidRDefault="00CD767E" w:rsidP="006B030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CB0DA5" w14:textId="77777777" w:rsidR="00CD767E" w:rsidRPr="006B0301" w:rsidRDefault="00C91746" w:rsidP="006B0301">
      <w:pPr>
        <w:jc w:val="both"/>
        <w:rPr>
          <w:rFonts w:asciiTheme="minorHAnsi" w:hAnsiTheme="minorHAnsi" w:cstheme="minorHAnsi"/>
          <w:sz w:val="22"/>
          <w:szCs w:val="22"/>
        </w:rPr>
      </w:pPr>
      <w:r w:rsidRPr="006B0301">
        <w:rPr>
          <w:rFonts w:asciiTheme="minorHAnsi" w:hAnsiTheme="minorHAnsi" w:cstheme="minorHAnsi"/>
          <w:sz w:val="22"/>
          <w:szCs w:val="22"/>
        </w:rPr>
        <w:t>The hallmark of</w:t>
      </w:r>
      <w:r w:rsidR="00CD4F89" w:rsidRPr="006B0301">
        <w:rPr>
          <w:rFonts w:asciiTheme="minorHAnsi" w:hAnsiTheme="minorHAnsi" w:cstheme="minorHAnsi"/>
          <w:sz w:val="22"/>
          <w:szCs w:val="22"/>
        </w:rPr>
        <w:t xml:space="preserve"> the new Huntington Beach SOFT putters</w:t>
      </w:r>
      <w:r w:rsidRPr="006B0301">
        <w:rPr>
          <w:rFonts w:asciiTheme="minorHAnsi" w:hAnsiTheme="minorHAnsi" w:cstheme="minorHAnsi"/>
          <w:sz w:val="22"/>
          <w:szCs w:val="22"/>
        </w:rPr>
        <w:t xml:space="preserve"> is Cleveland Golf’s proprietary Speed Optimized Face Technology (SOFT). </w:t>
      </w:r>
      <w:r w:rsidR="00682CF1" w:rsidRPr="006B0301">
        <w:rPr>
          <w:rFonts w:asciiTheme="minorHAnsi" w:hAnsiTheme="minorHAnsi" w:cstheme="minorHAnsi"/>
          <w:sz w:val="22"/>
          <w:szCs w:val="22"/>
        </w:rPr>
        <w:t>SOFT</w:t>
      </w:r>
      <w:r w:rsidRPr="006B0301">
        <w:rPr>
          <w:rFonts w:asciiTheme="minorHAnsi" w:hAnsiTheme="minorHAnsi" w:cstheme="minorHAnsi"/>
          <w:sz w:val="22"/>
          <w:szCs w:val="22"/>
        </w:rPr>
        <w:t xml:space="preserve"> helps normalize ball speed across the face of the putter, meaning, no matter where you strike your putt, you get consistent speed and consistent distance.</w:t>
      </w:r>
    </w:p>
    <w:p w14:paraId="01D75E3E" w14:textId="77777777" w:rsidR="00682CF1" w:rsidRPr="006B0301" w:rsidRDefault="00682CF1" w:rsidP="006B030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472832" w14:textId="77777777" w:rsidR="00682CF1" w:rsidRPr="006B0301" w:rsidRDefault="00682CF1" w:rsidP="006B0301">
      <w:pPr>
        <w:jc w:val="both"/>
        <w:rPr>
          <w:rFonts w:asciiTheme="minorHAnsi" w:hAnsiTheme="minorHAnsi" w:cstheme="minorHAnsi"/>
          <w:sz w:val="22"/>
          <w:szCs w:val="22"/>
        </w:rPr>
      </w:pPr>
      <w:r w:rsidRPr="006B0301">
        <w:rPr>
          <w:rFonts w:asciiTheme="minorHAnsi" w:hAnsiTheme="minorHAnsi" w:cstheme="minorHAnsi"/>
          <w:sz w:val="22"/>
          <w:szCs w:val="22"/>
        </w:rPr>
        <w:t xml:space="preserve">A unique aspect of these Huntington Beach SOFT putters is a custom </w:t>
      </w:r>
      <w:r w:rsidR="00253C12" w:rsidRPr="006B0301">
        <w:rPr>
          <w:rFonts w:asciiTheme="minorHAnsi" w:hAnsiTheme="minorHAnsi" w:cstheme="minorHAnsi"/>
          <w:sz w:val="22"/>
          <w:szCs w:val="22"/>
        </w:rPr>
        <w:t>face-milling</w:t>
      </w:r>
      <w:r w:rsidRPr="006B0301">
        <w:rPr>
          <w:rFonts w:asciiTheme="minorHAnsi" w:hAnsiTheme="minorHAnsi" w:cstheme="minorHAnsi"/>
          <w:sz w:val="22"/>
          <w:szCs w:val="22"/>
        </w:rPr>
        <w:t xml:space="preserve"> pattern for every head shape. Rather than relying on the same face pattern on every putter shape, Huntington Beach SOFT utilizes a gradual face-milling pattern on higher MOI models, while using a more rapid milling variation on lower MOI models.</w:t>
      </w:r>
    </w:p>
    <w:p w14:paraId="4ADDDE6E" w14:textId="77777777" w:rsidR="00CD767E" w:rsidRPr="006B0301" w:rsidRDefault="00CD767E" w:rsidP="006B030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AB11C1" w14:textId="7AACDED1" w:rsidR="00CD767E" w:rsidRPr="006B0301" w:rsidRDefault="00CD767E" w:rsidP="006B0301">
      <w:pPr>
        <w:jc w:val="both"/>
        <w:rPr>
          <w:rFonts w:asciiTheme="minorHAnsi" w:hAnsiTheme="minorHAnsi" w:cstheme="minorHAnsi"/>
          <w:sz w:val="22"/>
          <w:szCs w:val="22"/>
        </w:rPr>
      </w:pPr>
      <w:r w:rsidRPr="006B0301">
        <w:rPr>
          <w:rFonts w:asciiTheme="minorHAnsi" w:hAnsiTheme="minorHAnsi" w:cstheme="minorHAnsi"/>
          <w:sz w:val="22"/>
          <w:szCs w:val="22"/>
        </w:rPr>
        <w:t xml:space="preserve">“The Huntington Beach SOFT putter’s speed optimized face is one of the most advanced technologies available to improve putting performance,” </w:t>
      </w:r>
      <w:r w:rsidR="00CE3222">
        <w:rPr>
          <w:rFonts w:asciiTheme="minorHAnsi" w:hAnsiTheme="minorHAnsi" w:cstheme="minorHAnsi"/>
          <w:sz w:val="22"/>
          <w:szCs w:val="22"/>
        </w:rPr>
        <w:t>Caron</w:t>
      </w:r>
      <w:r w:rsidRPr="006B0301">
        <w:rPr>
          <w:rFonts w:asciiTheme="minorHAnsi" w:hAnsiTheme="minorHAnsi" w:cstheme="minorHAnsi"/>
          <w:sz w:val="22"/>
          <w:szCs w:val="22"/>
        </w:rPr>
        <w:t xml:space="preserve"> said. “</w:t>
      </w:r>
      <w:r w:rsidR="00CA3EDE" w:rsidRPr="006B0301">
        <w:rPr>
          <w:rFonts w:asciiTheme="minorHAnsi" w:hAnsiTheme="minorHAnsi" w:cstheme="minorHAnsi"/>
          <w:sz w:val="22"/>
          <w:szCs w:val="22"/>
        </w:rPr>
        <w:t xml:space="preserve">You’ll make more putts – plain and simple. </w:t>
      </w:r>
      <w:r w:rsidRPr="006B0301">
        <w:rPr>
          <w:rFonts w:asciiTheme="minorHAnsi" w:hAnsiTheme="minorHAnsi" w:cstheme="minorHAnsi"/>
          <w:sz w:val="22"/>
          <w:szCs w:val="22"/>
        </w:rPr>
        <w:t>The fact we’re delivering it at such an aggressive price point makes this one of the best values in the market.”</w:t>
      </w:r>
    </w:p>
    <w:p w14:paraId="09D4F341" w14:textId="77777777" w:rsidR="00BD52B4" w:rsidRPr="006B0301" w:rsidRDefault="00BD52B4" w:rsidP="006B030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84CBCB" w14:textId="77777777" w:rsidR="00B80BA8" w:rsidRPr="006B0301" w:rsidRDefault="00BD52B4" w:rsidP="006B0301">
      <w:pPr>
        <w:jc w:val="both"/>
        <w:rPr>
          <w:rFonts w:asciiTheme="minorHAnsi" w:hAnsiTheme="minorHAnsi" w:cstheme="minorHAnsi"/>
          <w:sz w:val="22"/>
          <w:szCs w:val="22"/>
        </w:rPr>
      </w:pPr>
      <w:r w:rsidRPr="006B0301">
        <w:rPr>
          <w:rFonts w:asciiTheme="minorHAnsi" w:hAnsiTheme="minorHAnsi" w:cstheme="minorHAnsi"/>
          <w:sz w:val="22"/>
          <w:szCs w:val="22"/>
        </w:rPr>
        <w:t>Cleveland Golf’s Huntington Beach</w:t>
      </w:r>
      <w:r w:rsidR="00253C12" w:rsidRPr="006B0301">
        <w:rPr>
          <w:rFonts w:asciiTheme="minorHAnsi" w:hAnsiTheme="minorHAnsi" w:cstheme="minorHAnsi"/>
          <w:sz w:val="22"/>
          <w:szCs w:val="22"/>
        </w:rPr>
        <w:t xml:space="preserve"> SOFT putters feature</w:t>
      </w:r>
      <w:r w:rsidRPr="006B0301">
        <w:rPr>
          <w:rFonts w:asciiTheme="minorHAnsi" w:hAnsiTheme="minorHAnsi" w:cstheme="minorHAnsi"/>
          <w:sz w:val="22"/>
          <w:szCs w:val="22"/>
        </w:rPr>
        <w:t xml:space="preserve"> a coarse, diamond-shaped milling pattern to soften the feel at impact while increasing friction for a more </w:t>
      </w:r>
      <w:r w:rsidR="00C33283" w:rsidRPr="006B0301">
        <w:rPr>
          <w:rFonts w:asciiTheme="minorHAnsi" w:hAnsiTheme="minorHAnsi" w:cstheme="minorHAnsi"/>
          <w:sz w:val="22"/>
          <w:szCs w:val="22"/>
        </w:rPr>
        <w:t>consistent roll. Each one is crafted</w:t>
      </w:r>
      <w:r w:rsidR="0019118A" w:rsidRPr="006B0301">
        <w:rPr>
          <w:rFonts w:asciiTheme="minorHAnsi" w:hAnsiTheme="minorHAnsi" w:cstheme="minorHAnsi"/>
          <w:sz w:val="22"/>
          <w:szCs w:val="22"/>
        </w:rPr>
        <w:t xml:space="preserve"> from soft 304 Stain</w:t>
      </w:r>
      <w:r w:rsidR="004E322C" w:rsidRPr="006B0301">
        <w:rPr>
          <w:rFonts w:asciiTheme="minorHAnsi" w:hAnsiTheme="minorHAnsi" w:cstheme="minorHAnsi"/>
          <w:sz w:val="22"/>
          <w:szCs w:val="22"/>
        </w:rPr>
        <w:t>less Steel, delivering a</w:t>
      </w:r>
      <w:r w:rsidR="00B80BA8" w:rsidRPr="006B0301">
        <w:rPr>
          <w:rFonts w:asciiTheme="minorHAnsi" w:hAnsiTheme="minorHAnsi" w:cstheme="minorHAnsi"/>
          <w:sz w:val="22"/>
          <w:szCs w:val="22"/>
        </w:rPr>
        <w:t xml:space="preserve"> better feel and</w:t>
      </w:r>
      <w:r w:rsidR="0019118A" w:rsidRPr="006B0301">
        <w:rPr>
          <w:rFonts w:asciiTheme="minorHAnsi" w:hAnsiTheme="minorHAnsi" w:cstheme="minorHAnsi"/>
          <w:sz w:val="22"/>
          <w:szCs w:val="22"/>
        </w:rPr>
        <w:t xml:space="preserve"> more confidence on the green.</w:t>
      </w:r>
    </w:p>
    <w:p w14:paraId="068B1A05" w14:textId="77777777" w:rsidR="0031094A" w:rsidRDefault="0031094A" w:rsidP="00B53604">
      <w:pPr>
        <w:rPr>
          <w:sz w:val="22"/>
          <w:szCs w:val="22"/>
        </w:rPr>
      </w:pPr>
    </w:p>
    <w:p w14:paraId="5E542972" w14:textId="77777777" w:rsidR="006B0301" w:rsidRDefault="006B0301" w:rsidP="006B0301">
      <w:pPr>
        <w:rPr>
          <w:sz w:val="22"/>
          <w:szCs w:val="22"/>
        </w:rPr>
      </w:pPr>
    </w:p>
    <w:p w14:paraId="2F313A24" w14:textId="77777777" w:rsidR="006B0301" w:rsidRDefault="006B0301" w:rsidP="006B0301">
      <w:pPr>
        <w:rPr>
          <w:rFonts w:asciiTheme="minorHAnsi" w:hAnsiTheme="minorHAnsi" w:cstheme="minorHAnsi"/>
          <w:sz w:val="22"/>
          <w:szCs w:val="22"/>
        </w:rPr>
      </w:pPr>
    </w:p>
    <w:p w14:paraId="4FA88E1F" w14:textId="77777777" w:rsidR="006B0301" w:rsidRDefault="006B0301" w:rsidP="006B0301">
      <w:pPr>
        <w:rPr>
          <w:rFonts w:asciiTheme="minorHAnsi" w:hAnsiTheme="minorHAnsi" w:cstheme="minorHAnsi"/>
          <w:sz w:val="22"/>
          <w:szCs w:val="22"/>
        </w:rPr>
      </w:pPr>
    </w:p>
    <w:p w14:paraId="7A505723" w14:textId="77777777" w:rsidR="006B0301" w:rsidRDefault="006B0301" w:rsidP="006B0301">
      <w:pPr>
        <w:rPr>
          <w:rFonts w:asciiTheme="minorHAnsi" w:hAnsiTheme="minorHAnsi" w:cstheme="minorHAnsi"/>
          <w:sz w:val="22"/>
          <w:szCs w:val="22"/>
        </w:rPr>
      </w:pPr>
    </w:p>
    <w:p w14:paraId="62471B16" w14:textId="77777777" w:rsidR="006B0301" w:rsidRDefault="006B0301" w:rsidP="006B0301">
      <w:pPr>
        <w:rPr>
          <w:rFonts w:asciiTheme="minorHAnsi" w:hAnsiTheme="minorHAnsi" w:cstheme="minorHAnsi"/>
          <w:sz w:val="22"/>
          <w:szCs w:val="22"/>
        </w:rPr>
      </w:pPr>
    </w:p>
    <w:p w14:paraId="26537E22" w14:textId="77777777" w:rsidR="006B0301" w:rsidRDefault="006B0301" w:rsidP="006B0301">
      <w:pPr>
        <w:rPr>
          <w:rFonts w:asciiTheme="minorHAnsi" w:hAnsiTheme="minorHAnsi" w:cstheme="minorHAnsi"/>
          <w:sz w:val="22"/>
          <w:szCs w:val="22"/>
        </w:rPr>
      </w:pPr>
    </w:p>
    <w:p w14:paraId="58020282" w14:textId="77777777" w:rsidR="006B0301" w:rsidRDefault="006B0301" w:rsidP="006B0301">
      <w:pPr>
        <w:rPr>
          <w:rFonts w:asciiTheme="minorHAnsi" w:hAnsiTheme="minorHAnsi" w:cstheme="minorHAnsi"/>
          <w:sz w:val="22"/>
          <w:szCs w:val="22"/>
        </w:rPr>
      </w:pPr>
    </w:p>
    <w:p w14:paraId="549F5AAD" w14:textId="77777777" w:rsidR="006B0301" w:rsidRDefault="006B0301" w:rsidP="006B0301">
      <w:pPr>
        <w:rPr>
          <w:rFonts w:asciiTheme="minorHAnsi" w:hAnsiTheme="minorHAnsi" w:cstheme="minorHAnsi"/>
          <w:sz w:val="22"/>
          <w:szCs w:val="22"/>
        </w:rPr>
      </w:pPr>
    </w:p>
    <w:p w14:paraId="66B9278A" w14:textId="77777777" w:rsidR="006B0301" w:rsidRDefault="006B0301" w:rsidP="006B0301">
      <w:pPr>
        <w:rPr>
          <w:rFonts w:asciiTheme="minorHAnsi" w:hAnsiTheme="minorHAnsi" w:cstheme="minorHAnsi"/>
          <w:sz w:val="22"/>
          <w:szCs w:val="22"/>
        </w:rPr>
      </w:pPr>
    </w:p>
    <w:p w14:paraId="5145F0F0" w14:textId="23B80C36" w:rsidR="00384926" w:rsidRPr="006B0301" w:rsidRDefault="00054E9E" w:rsidP="006B0301">
      <w:pPr>
        <w:rPr>
          <w:rFonts w:asciiTheme="minorHAnsi" w:hAnsiTheme="minorHAnsi" w:cstheme="minorHAnsi"/>
          <w:sz w:val="22"/>
          <w:szCs w:val="22"/>
        </w:rPr>
      </w:pPr>
      <w:r w:rsidRPr="006B0301">
        <w:rPr>
          <w:rFonts w:asciiTheme="minorHAnsi" w:hAnsiTheme="minorHAnsi" w:cstheme="minorHAnsi"/>
          <w:sz w:val="22"/>
          <w:szCs w:val="22"/>
        </w:rPr>
        <w:t>Key Innovations Inside Huntington Beach SOFT</w:t>
      </w:r>
      <w:r w:rsidR="00384926" w:rsidRPr="006B0301">
        <w:rPr>
          <w:rFonts w:asciiTheme="minorHAnsi" w:hAnsiTheme="minorHAnsi" w:cstheme="minorHAnsi"/>
          <w:sz w:val="22"/>
          <w:szCs w:val="22"/>
        </w:rPr>
        <w:t>:</w:t>
      </w:r>
      <w:r w:rsidR="008E17CD" w:rsidRPr="006B03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3911F7" w14:textId="77777777" w:rsidR="00384926" w:rsidRPr="006B0301" w:rsidRDefault="00384926" w:rsidP="006B0301">
      <w:pPr>
        <w:rPr>
          <w:rFonts w:asciiTheme="minorHAnsi" w:hAnsiTheme="minorHAnsi" w:cstheme="minorHAnsi"/>
          <w:sz w:val="22"/>
          <w:szCs w:val="22"/>
        </w:rPr>
      </w:pPr>
    </w:p>
    <w:p w14:paraId="3F72DDFD" w14:textId="77777777" w:rsidR="00384926" w:rsidRPr="006B0301" w:rsidRDefault="0031094A" w:rsidP="006B030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sz w:val="22"/>
          <w:szCs w:val="22"/>
        </w:rPr>
      </w:pPr>
      <w:r w:rsidRPr="006B0301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2256AF2" wp14:editId="00849FD5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3781425" cy="2520950"/>
            <wp:effectExtent l="0" t="0" r="9525" b="0"/>
            <wp:wrapTight wrapText="bothSides">
              <wp:wrapPolygon edited="0">
                <wp:start x="0" y="0"/>
                <wp:lineTo x="0" y="21382"/>
                <wp:lineTo x="21546" y="21382"/>
                <wp:lineTo x="21546" y="0"/>
                <wp:lineTo x="0" y="0"/>
              </wp:wrapPolygon>
            </wp:wrapTight>
            <wp:docPr id="6" name="Picture 6" descr="J:\Marketing\Graphic Design\2018\CLEVELAND GOLF\PHOTOGRAPHY\LIFESTYLE\HB SOFT\HB-SOF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Marketing\Graphic Design\2018\CLEVELAND GOLF\PHOTOGRAPHY\LIFESTYLE\HB SOFT\HB-SOFT_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44D" w:rsidRPr="006B0301">
        <w:rPr>
          <w:rFonts w:asciiTheme="minorHAnsi" w:hAnsiTheme="minorHAnsi" w:cstheme="minorHAnsi"/>
          <w:b/>
          <w:sz w:val="22"/>
          <w:szCs w:val="22"/>
        </w:rPr>
        <w:t>Speed Optimized Face Technology</w:t>
      </w:r>
      <w:r w:rsidR="00384926" w:rsidRPr="006B0301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054E9E" w:rsidRPr="006B0301">
        <w:rPr>
          <w:rFonts w:asciiTheme="minorHAnsi" w:hAnsiTheme="minorHAnsi" w:cstheme="minorHAnsi"/>
          <w:sz w:val="22"/>
          <w:szCs w:val="22"/>
        </w:rPr>
        <w:t>Provides consistent distance and speed control on every putt, even mishits.</w:t>
      </w:r>
    </w:p>
    <w:p w14:paraId="34BB01AA" w14:textId="77777777" w:rsidR="00384926" w:rsidRPr="006B0301" w:rsidRDefault="008A444D" w:rsidP="006B030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sz w:val="22"/>
          <w:szCs w:val="22"/>
        </w:rPr>
      </w:pPr>
      <w:r w:rsidRPr="006B0301">
        <w:rPr>
          <w:rFonts w:asciiTheme="minorHAnsi" w:hAnsiTheme="minorHAnsi" w:cstheme="minorHAnsi"/>
          <w:b/>
          <w:sz w:val="22"/>
          <w:szCs w:val="22"/>
        </w:rPr>
        <w:t>Diamond CNC Milling Pattern</w:t>
      </w:r>
      <w:r w:rsidR="00384926" w:rsidRPr="006B0301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4472F4" w:rsidRPr="006B0301">
        <w:rPr>
          <w:rFonts w:asciiTheme="minorHAnsi" w:hAnsiTheme="minorHAnsi" w:cstheme="minorHAnsi"/>
          <w:sz w:val="22"/>
          <w:szCs w:val="22"/>
        </w:rPr>
        <w:t>Deep grooves provide</w:t>
      </w:r>
      <w:r w:rsidR="00A63552" w:rsidRPr="006B0301">
        <w:rPr>
          <w:rFonts w:asciiTheme="minorHAnsi" w:hAnsiTheme="minorHAnsi" w:cstheme="minorHAnsi"/>
          <w:sz w:val="22"/>
          <w:szCs w:val="22"/>
        </w:rPr>
        <w:t xml:space="preserve"> soft feel with a true roll that starts on-line.</w:t>
      </w:r>
    </w:p>
    <w:p w14:paraId="053B9D92" w14:textId="77777777" w:rsidR="00384926" w:rsidRPr="006B0301" w:rsidRDefault="008A444D" w:rsidP="006B030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sz w:val="22"/>
          <w:szCs w:val="22"/>
        </w:rPr>
      </w:pPr>
      <w:r w:rsidRPr="006B0301">
        <w:rPr>
          <w:rFonts w:asciiTheme="minorHAnsi" w:hAnsiTheme="minorHAnsi" w:cstheme="minorHAnsi"/>
          <w:b/>
          <w:sz w:val="22"/>
          <w:szCs w:val="22"/>
        </w:rPr>
        <w:t>Optimized Center of Gravity</w:t>
      </w:r>
      <w:r w:rsidR="009A4645" w:rsidRPr="006B0301">
        <w:rPr>
          <w:rFonts w:asciiTheme="minorHAnsi" w:hAnsiTheme="minorHAnsi" w:cstheme="minorHAnsi"/>
          <w:b/>
          <w:sz w:val="22"/>
          <w:szCs w:val="22"/>
        </w:rPr>
        <w:t xml:space="preserve"> Location</w:t>
      </w:r>
      <w:r w:rsidR="00384926" w:rsidRPr="006B0301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9A4645" w:rsidRPr="006B0301">
        <w:rPr>
          <w:rFonts w:asciiTheme="minorHAnsi" w:hAnsiTheme="minorHAnsi" w:cstheme="minorHAnsi"/>
          <w:sz w:val="22"/>
          <w:szCs w:val="22"/>
        </w:rPr>
        <w:t>Strategic weight redistribution provides solid feel and stability for straighter putts.</w:t>
      </w:r>
    </w:p>
    <w:p w14:paraId="5B18901A" w14:textId="77777777" w:rsidR="00384926" w:rsidRPr="006B0301" w:rsidRDefault="008A444D" w:rsidP="006B030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sz w:val="22"/>
          <w:szCs w:val="22"/>
        </w:rPr>
      </w:pPr>
      <w:r w:rsidRPr="006B0301">
        <w:rPr>
          <w:rFonts w:asciiTheme="minorHAnsi" w:hAnsiTheme="minorHAnsi" w:cstheme="minorHAnsi"/>
          <w:b/>
          <w:sz w:val="22"/>
          <w:szCs w:val="22"/>
        </w:rPr>
        <w:t>Tour-Proven Shapes</w:t>
      </w:r>
      <w:r w:rsidR="00384926" w:rsidRPr="006B0301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6B0301">
        <w:rPr>
          <w:rFonts w:asciiTheme="minorHAnsi" w:hAnsiTheme="minorHAnsi" w:cstheme="minorHAnsi"/>
          <w:sz w:val="22"/>
          <w:szCs w:val="22"/>
        </w:rPr>
        <w:t>S</w:t>
      </w:r>
      <w:r w:rsidR="00232A02" w:rsidRPr="006B0301">
        <w:rPr>
          <w:rFonts w:asciiTheme="minorHAnsi" w:hAnsiTheme="minorHAnsi" w:cstheme="minorHAnsi"/>
          <w:sz w:val="22"/>
          <w:szCs w:val="22"/>
        </w:rPr>
        <w:t>ix tour-proven models will suit</w:t>
      </w:r>
      <w:r w:rsidRPr="006B0301">
        <w:rPr>
          <w:rFonts w:asciiTheme="minorHAnsi" w:hAnsiTheme="minorHAnsi" w:cstheme="minorHAnsi"/>
          <w:sz w:val="22"/>
          <w:szCs w:val="22"/>
        </w:rPr>
        <w:t xml:space="preserve"> any golfer’s stroke and style.</w:t>
      </w:r>
    </w:p>
    <w:p w14:paraId="585D19C6" w14:textId="77777777" w:rsidR="00384926" w:rsidRDefault="00384926" w:rsidP="00B53604">
      <w:pPr>
        <w:rPr>
          <w:b/>
          <w:sz w:val="22"/>
          <w:szCs w:val="22"/>
        </w:rPr>
      </w:pPr>
    </w:p>
    <w:p w14:paraId="06B2A317" w14:textId="77777777" w:rsidR="00B713DC" w:rsidRDefault="00B713DC" w:rsidP="00B53604">
      <w:pPr>
        <w:rPr>
          <w:b/>
          <w:sz w:val="22"/>
          <w:szCs w:val="22"/>
        </w:rPr>
      </w:pPr>
    </w:p>
    <w:p w14:paraId="0E275AE3" w14:textId="77777777" w:rsidR="00E55AFD" w:rsidRPr="006B0301" w:rsidRDefault="00E55AFD" w:rsidP="006B0301">
      <w:pPr>
        <w:jc w:val="both"/>
        <w:rPr>
          <w:rFonts w:asciiTheme="minorHAnsi" w:hAnsiTheme="minorHAnsi" w:cstheme="minorHAnsi"/>
          <w:sz w:val="22"/>
          <w:szCs w:val="22"/>
        </w:rPr>
      </w:pPr>
      <w:r w:rsidRPr="006B0301">
        <w:rPr>
          <w:rFonts w:asciiTheme="minorHAnsi" w:hAnsiTheme="minorHAnsi" w:cstheme="minorHAnsi"/>
          <w:sz w:val="22"/>
          <w:szCs w:val="22"/>
        </w:rPr>
        <w:t xml:space="preserve">Featuring classic designs and </w:t>
      </w:r>
      <w:r w:rsidR="00CD4F89" w:rsidRPr="006B0301">
        <w:rPr>
          <w:rFonts w:asciiTheme="minorHAnsi" w:hAnsiTheme="minorHAnsi" w:cstheme="minorHAnsi"/>
          <w:sz w:val="22"/>
          <w:szCs w:val="22"/>
        </w:rPr>
        <w:t>highly advanced</w:t>
      </w:r>
      <w:r w:rsidRPr="006B0301">
        <w:rPr>
          <w:rFonts w:asciiTheme="minorHAnsi" w:hAnsiTheme="minorHAnsi" w:cstheme="minorHAnsi"/>
          <w:sz w:val="22"/>
          <w:szCs w:val="22"/>
        </w:rPr>
        <w:t xml:space="preserve"> shapes, the new Huntington Beach SOFT putters deliver score-dropping technology in a finely crafted package to help golfers of </w:t>
      </w:r>
      <w:r w:rsidR="00274551" w:rsidRPr="006B0301">
        <w:rPr>
          <w:rFonts w:asciiTheme="minorHAnsi" w:hAnsiTheme="minorHAnsi" w:cstheme="minorHAnsi"/>
          <w:sz w:val="22"/>
          <w:szCs w:val="22"/>
        </w:rPr>
        <w:t>all skill levels improve their performance on the greens.</w:t>
      </w:r>
    </w:p>
    <w:p w14:paraId="16D66C6B" w14:textId="77777777" w:rsidR="00FC7C54" w:rsidRPr="006B0301" w:rsidRDefault="00FC7C54" w:rsidP="006B030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E0FCB8" w14:textId="5DD932EB" w:rsidR="00A67688" w:rsidRPr="00A67688" w:rsidRDefault="00A67688" w:rsidP="00A67688">
      <w:pPr>
        <w:jc w:val="both"/>
        <w:rPr>
          <w:rFonts w:asciiTheme="minorHAnsi" w:hAnsiTheme="minorHAnsi" w:cstheme="minorHAnsi"/>
          <w:sz w:val="22"/>
          <w:szCs w:val="22"/>
        </w:rPr>
      </w:pPr>
      <w:r w:rsidRPr="00A67688">
        <w:rPr>
          <w:rFonts w:asciiTheme="minorHAnsi" w:hAnsiTheme="minorHAnsi" w:cstheme="minorHAnsi"/>
          <w:sz w:val="22"/>
          <w:szCs w:val="22"/>
        </w:rPr>
        <w:t>The Huntington Beach SOFT putters are available in 6 different models as well as two left-handed version</w:t>
      </w:r>
      <w:r w:rsidR="006257FA">
        <w:rPr>
          <w:rFonts w:asciiTheme="minorHAnsi" w:hAnsiTheme="minorHAnsi" w:cstheme="minorHAnsi"/>
          <w:sz w:val="22"/>
          <w:szCs w:val="22"/>
        </w:rPr>
        <w:t>s</w:t>
      </w:r>
      <w:r w:rsidRPr="00A67688">
        <w:rPr>
          <w:rFonts w:asciiTheme="minorHAnsi" w:hAnsiTheme="minorHAnsi" w:cstheme="minorHAnsi"/>
          <w:sz w:val="22"/>
          <w:szCs w:val="22"/>
        </w:rPr>
        <w:t xml:space="preserve"> for Men and one Ladies’ </w:t>
      </w:r>
      <w:r>
        <w:rPr>
          <w:rFonts w:asciiTheme="minorHAnsi" w:hAnsiTheme="minorHAnsi" w:cstheme="minorHAnsi"/>
          <w:sz w:val="22"/>
          <w:szCs w:val="22"/>
        </w:rPr>
        <w:t>right-handed</w:t>
      </w:r>
      <w:r w:rsidRPr="00A67688">
        <w:rPr>
          <w:rFonts w:asciiTheme="minorHAnsi" w:hAnsiTheme="minorHAnsi" w:cstheme="minorHAnsi"/>
          <w:sz w:val="22"/>
          <w:szCs w:val="22"/>
        </w:rPr>
        <w:t xml:space="preserve"> model</w:t>
      </w:r>
      <w:r>
        <w:rPr>
          <w:rFonts w:asciiTheme="minorHAnsi" w:hAnsiTheme="minorHAnsi" w:cstheme="minorHAnsi"/>
          <w:sz w:val="22"/>
          <w:szCs w:val="22"/>
        </w:rPr>
        <w:t xml:space="preserve">. All models </w:t>
      </w:r>
      <w:r w:rsidRPr="00A67688">
        <w:rPr>
          <w:rFonts w:asciiTheme="minorHAnsi" w:hAnsiTheme="minorHAnsi" w:cstheme="minorHAnsi"/>
          <w:sz w:val="22"/>
          <w:szCs w:val="22"/>
        </w:rPr>
        <w:t>come with a suggested retail price of €119.99, CHF 129.99 &amp; SEK 1,199</w:t>
      </w:r>
    </w:p>
    <w:p w14:paraId="30B0C7CD" w14:textId="77777777" w:rsidR="00A67688" w:rsidRDefault="00A67688" w:rsidP="006B030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9AEBFF" w14:textId="30CC8255" w:rsidR="00677670" w:rsidRPr="006B0301" w:rsidRDefault="00CC64A0" w:rsidP="00A67688">
      <w:pPr>
        <w:jc w:val="both"/>
        <w:rPr>
          <w:rFonts w:asciiTheme="minorHAnsi" w:hAnsiTheme="minorHAnsi" w:cstheme="minorHAnsi"/>
          <w:sz w:val="22"/>
          <w:szCs w:val="22"/>
        </w:rPr>
      </w:pPr>
      <w:r w:rsidRPr="006B0301">
        <w:rPr>
          <w:rFonts w:asciiTheme="minorHAnsi" w:hAnsiTheme="minorHAnsi" w:cstheme="minorHAnsi"/>
          <w:sz w:val="22"/>
          <w:szCs w:val="22"/>
        </w:rPr>
        <w:t xml:space="preserve">For high-resolution images, the Huntington Beach SOFT product manual and other assets </w:t>
      </w:r>
      <w:hyperlink r:id="rId10" w:history="1">
        <w:r w:rsidRPr="006B0301">
          <w:rPr>
            <w:rStyle w:val="Hyperlink"/>
            <w:rFonts w:asciiTheme="minorHAnsi" w:hAnsiTheme="minorHAnsi" w:cstheme="minorHAnsi"/>
            <w:sz w:val="22"/>
            <w:szCs w:val="22"/>
          </w:rPr>
          <w:t>CLICK HERE.</w:t>
        </w:r>
      </w:hyperlink>
    </w:p>
    <w:p w14:paraId="335C86A1" w14:textId="77777777" w:rsidR="00B40EF6" w:rsidRPr="006B0301" w:rsidRDefault="00B40EF6" w:rsidP="00A6768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A5A507" w14:textId="34D8D68B" w:rsidR="00CC64A0" w:rsidRDefault="00CC64A0" w:rsidP="00A67688">
      <w:pPr>
        <w:jc w:val="both"/>
        <w:rPr>
          <w:rFonts w:asciiTheme="minorHAnsi" w:hAnsiTheme="minorHAnsi" w:cstheme="minorHAnsi"/>
          <w:sz w:val="22"/>
          <w:szCs w:val="22"/>
        </w:rPr>
      </w:pPr>
      <w:r w:rsidRPr="006B0301">
        <w:rPr>
          <w:rFonts w:asciiTheme="minorHAnsi" w:hAnsiTheme="minorHAnsi" w:cstheme="minorHAnsi"/>
          <w:sz w:val="22"/>
          <w:szCs w:val="22"/>
        </w:rPr>
        <w:t>For more detailed information on the new Huntington Beach SOFT putters, please visit:</w:t>
      </w:r>
      <w:r w:rsidR="006B0301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6B0301" w:rsidRPr="005E307D">
          <w:rPr>
            <w:rStyle w:val="Hyperlink"/>
            <w:rFonts w:asciiTheme="minorHAnsi" w:hAnsiTheme="minorHAnsi" w:cstheme="minorHAnsi"/>
            <w:sz w:val="22"/>
            <w:szCs w:val="22"/>
          </w:rPr>
          <w:t>www.clevelandgolf.eu</w:t>
        </w:r>
      </w:hyperlink>
      <w:r w:rsidR="006B03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AB510F" w14:textId="30519FFD" w:rsidR="006B0301" w:rsidRDefault="006B0301" w:rsidP="00A6768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93A587" w14:textId="7E61EE8F" w:rsidR="006B0301" w:rsidRPr="00A35CBC" w:rsidRDefault="006B0301" w:rsidP="00A67688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eastAsiaTheme="minorEastAsia" w:hAnsiTheme="majorHAnsi" w:cstheme="majorHAnsi"/>
          <w:sz w:val="20"/>
          <w:szCs w:val="20"/>
        </w:rPr>
      </w:pPr>
      <w:r w:rsidRPr="00A35CBC">
        <w:rPr>
          <w:rFonts w:asciiTheme="majorHAnsi" w:eastAsiaTheme="minorEastAsia" w:hAnsiTheme="majorHAnsi" w:cstheme="majorHAnsi"/>
          <w:color w:val="000000"/>
          <w:sz w:val="20"/>
          <w:szCs w:val="20"/>
        </w:rPr>
        <w:t xml:space="preserve">Follow </w:t>
      </w:r>
      <w:r>
        <w:rPr>
          <w:rFonts w:asciiTheme="majorHAnsi" w:eastAsiaTheme="minorEastAsia" w:hAnsiTheme="majorHAnsi" w:cstheme="majorHAnsi"/>
          <w:color w:val="000000"/>
          <w:sz w:val="20"/>
          <w:szCs w:val="20"/>
        </w:rPr>
        <w:t>Cleveland Golf</w:t>
      </w:r>
      <w:r w:rsidRPr="00A35CBC">
        <w:rPr>
          <w:rFonts w:asciiTheme="majorHAnsi" w:eastAsiaTheme="minorEastAsia" w:hAnsiTheme="majorHAnsi" w:cstheme="majorHAnsi"/>
          <w:color w:val="000000"/>
          <w:sz w:val="20"/>
          <w:szCs w:val="20"/>
        </w:rPr>
        <w:t xml:space="preserve"> Europe on Twitter, Facebook and Instagram </w:t>
      </w:r>
      <w:r w:rsidRPr="00A67688">
        <w:rPr>
          <w:rFonts w:asciiTheme="majorHAnsi" w:eastAsiaTheme="minorEastAsia" w:hAnsiTheme="majorHAnsi" w:cstheme="majorHAnsi"/>
          <w:color w:val="000000"/>
          <w:sz w:val="20"/>
          <w:szCs w:val="20"/>
        </w:rPr>
        <w:t>@</w:t>
      </w:r>
      <w:proofErr w:type="spellStart"/>
      <w:r w:rsidRPr="00A67688">
        <w:rPr>
          <w:rFonts w:asciiTheme="majorHAnsi" w:eastAsiaTheme="minorEastAsia" w:hAnsiTheme="majorHAnsi" w:cstheme="majorHAnsi"/>
          <w:color w:val="000000"/>
          <w:sz w:val="20"/>
          <w:szCs w:val="20"/>
        </w:rPr>
        <w:t>clevelandgolfeurope</w:t>
      </w:r>
      <w:proofErr w:type="spellEnd"/>
      <w:r>
        <w:rPr>
          <w:rFonts w:asciiTheme="majorHAnsi" w:eastAsiaTheme="minorEastAsia" w:hAnsiTheme="majorHAnsi" w:cstheme="majorHAnsi"/>
          <w:b/>
          <w:color w:val="000000"/>
          <w:sz w:val="20"/>
          <w:szCs w:val="20"/>
        </w:rPr>
        <w:t xml:space="preserve"> </w:t>
      </w:r>
    </w:p>
    <w:p w14:paraId="4341E510" w14:textId="77777777" w:rsidR="006B0301" w:rsidRPr="00A35CBC" w:rsidRDefault="006B0301" w:rsidP="00A67688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eastAsiaTheme="minorEastAsia" w:hAnsiTheme="majorHAnsi" w:cstheme="majorHAnsi"/>
          <w:iCs/>
          <w:color w:val="000000"/>
          <w:sz w:val="20"/>
          <w:szCs w:val="20"/>
        </w:rPr>
      </w:pPr>
      <w:r w:rsidRPr="00A35CBC">
        <w:rPr>
          <w:rFonts w:asciiTheme="majorHAnsi" w:eastAsiaTheme="minorEastAsia" w:hAnsiTheme="majorHAnsi" w:cstheme="majorHAnsi"/>
          <w:iCs/>
          <w:color w:val="000000"/>
          <w:sz w:val="20"/>
          <w:szCs w:val="20"/>
        </w:rPr>
        <w:t xml:space="preserve">Further information, images and media requests are available from James Lovett at Front 9 Group. </w:t>
      </w:r>
    </w:p>
    <w:p w14:paraId="51FD796B" w14:textId="77777777" w:rsidR="006B0301" w:rsidRPr="00A35CBC" w:rsidRDefault="006B0301" w:rsidP="00A67688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eastAsiaTheme="minorEastAsia" w:hAnsiTheme="majorHAnsi" w:cstheme="majorHAnsi"/>
          <w:iCs/>
          <w:color w:val="000000"/>
          <w:sz w:val="20"/>
          <w:szCs w:val="20"/>
        </w:rPr>
      </w:pPr>
      <w:r w:rsidRPr="00A35CBC">
        <w:rPr>
          <w:rFonts w:asciiTheme="majorHAnsi" w:eastAsiaTheme="minorEastAsia" w:hAnsiTheme="majorHAnsi" w:cstheme="majorHAnsi"/>
          <w:iCs/>
          <w:color w:val="000000"/>
          <w:sz w:val="20"/>
          <w:szCs w:val="20"/>
        </w:rPr>
        <w:t xml:space="preserve">Email: </w:t>
      </w:r>
      <w:hyperlink r:id="rId12" w:history="1">
        <w:r w:rsidRPr="00A35CBC">
          <w:rPr>
            <w:rStyle w:val="Hyperlink"/>
            <w:rFonts w:asciiTheme="majorHAnsi" w:eastAsiaTheme="minorEastAsia" w:hAnsiTheme="majorHAnsi" w:cstheme="majorHAnsi"/>
            <w:iCs/>
            <w:sz w:val="20"/>
            <w:szCs w:val="20"/>
          </w:rPr>
          <w:t>james@front9group.com</w:t>
        </w:r>
      </w:hyperlink>
    </w:p>
    <w:p w14:paraId="72A68274" w14:textId="77777777" w:rsidR="00616CD9" w:rsidRDefault="00616CD9" w:rsidP="00677670">
      <w:pPr>
        <w:shd w:val="clear" w:color="auto" w:fill="FFFFFF"/>
        <w:rPr>
          <w:b/>
          <w:bCs/>
          <w:sz w:val="18"/>
          <w:szCs w:val="18"/>
        </w:rPr>
      </w:pPr>
    </w:p>
    <w:p w14:paraId="78E79A9E" w14:textId="77777777" w:rsidR="00F55CAE" w:rsidRPr="005F0F5F" w:rsidRDefault="00F55CAE" w:rsidP="00F55CAE">
      <w:pPr>
        <w:shd w:val="clear" w:color="auto" w:fill="FFFFFF"/>
        <w:rPr>
          <w:b/>
          <w:bCs/>
          <w:i/>
          <w:iCs/>
          <w:sz w:val="18"/>
          <w:szCs w:val="18"/>
        </w:rPr>
      </w:pPr>
      <w:r w:rsidRPr="005F0F5F">
        <w:rPr>
          <w:b/>
          <w:bCs/>
          <w:sz w:val="18"/>
          <w:szCs w:val="18"/>
        </w:rPr>
        <w:t xml:space="preserve">ABOUT </w:t>
      </w:r>
      <w:r w:rsidRPr="005F0F5F">
        <w:rPr>
          <w:b/>
          <w:bCs/>
          <w:i/>
          <w:iCs/>
          <w:sz w:val="18"/>
          <w:szCs w:val="18"/>
        </w:rPr>
        <w:t>Cleveland</w:t>
      </w:r>
      <w:r w:rsidRPr="00176D10">
        <w:rPr>
          <w:b/>
          <w:bCs/>
          <w:i/>
          <w:iCs/>
          <w:sz w:val="22"/>
          <w:szCs w:val="22"/>
          <w:vertAlign w:val="superscript"/>
        </w:rPr>
        <w:t xml:space="preserve">® </w:t>
      </w:r>
      <w:r w:rsidRPr="005F0F5F">
        <w:rPr>
          <w:b/>
          <w:bCs/>
          <w:i/>
          <w:iCs/>
          <w:sz w:val="18"/>
          <w:szCs w:val="18"/>
        </w:rPr>
        <w:t>Golf</w:t>
      </w:r>
      <w:r w:rsidRPr="005F0F5F">
        <w:rPr>
          <w:b/>
          <w:bCs/>
          <w:sz w:val="18"/>
          <w:szCs w:val="18"/>
        </w:rPr>
        <w:t>:</w:t>
      </w:r>
    </w:p>
    <w:p w14:paraId="6823909D" w14:textId="72795C5A" w:rsidR="000A57CB" w:rsidRPr="00B40EF6" w:rsidRDefault="00F55CAE" w:rsidP="006B0301">
      <w:pPr>
        <w:shd w:val="clear" w:color="auto" w:fill="FFFFFF"/>
        <w:jc w:val="both"/>
        <w:rPr>
          <w:b/>
          <w:bCs/>
          <w:sz w:val="18"/>
          <w:szCs w:val="18"/>
          <w:u w:val="single"/>
        </w:rPr>
      </w:pPr>
      <w:r w:rsidRPr="005F0F5F">
        <w:rPr>
          <w:sz w:val="18"/>
          <w:szCs w:val="18"/>
        </w:rPr>
        <w:t xml:space="preserve">Based in Huntington Beach, CA, </w:t>
      </w:r>
      <w:r w:rsidRPr="005F0F5F">
        <w:rPr>
          <w:i/>
          <w:iCs/>
          <w:sz w:val="18"/>
          <w:szCs w:val="18"/>
        </w:rPr>
        <w:t>Cleveland</w:t>
      </w:r>
      <w:r w:rsidRPr="00176D10">
        <w:rPr>
          <w:i/>
          <w:iCs/>
          <w:sz w:val="18"/>
          <w:szCs w:val="18"/>
          <w:vertAlign w:val="superscript"/>
        </w:rPr>
        <w:t>®</w:t>
      </w:r>
      <w:r w:rsidRPr="005F0F5F">
        <w:rPr>
          <w:i/>
          <w:iCs/>
          <w:sz w:val="18"/>
          <w:szCs w:val="18"/>
        </w:rPr>
        <w:t xml:space="preserve"> Golf</w:t>
      </w:r>
      <w:r>
        <w:rPr>
          <w:sz w:val="18"/>
          <w:szCs w:val="18"/>
        </w:rPr>
        <w:t xml:space="preserve"> is</w:t>
      </w:r>
      <w:r w:rsidRPr="005F0F5F">
        <w:rPr>
          <w:sz w:val="18"/>
          <w:szCs w:val="18"/>
        </w:rPr>
        <w:t xml:space="preserve"> part of the </w:t>
      </w:r>
      <w:r>
        <w:rPr>
          <w:sz w:val="18"/>
          <w:szCs w:val="18"/>
        </w:rPr>
        <w:t xml:space="preserve">Sumitomo Rubber Industries, Ltd. family and </w:t>
      </w:r>
      <w:r w:rsidRPr="005F0F5F">
        <w:rPr>
          <w:sz w:val="18"/>
          <w:szCs w:val="18"/>
        </w:rPr>
        <w:t xml:space="preserve">enjoys a strong presence on competitive tours worldwide. Their professional staffs include players such as </w:t>
      </w:r>
      <w:r w:rsidRPr="005F0F5F">
        <w:rPr>
          <w:i/>
          <w:iCs/>
          <w:sz w:val="18"/>
          <w:szCs w:val="18"/>
        </w:rPr>
        <w:t>Graeme McDowell</w:t>
      </w:r>
      <w:r w:rsidRPr="005F0F5F">
        <w:rPr>
          <w:sz w:val="18"/>
          <w:szCs w:val="18"/>
        </w:rPr>
        <w:t xml:space="preserve">, </w:t>
      </w:r>
      <w:r w:rsidRPr="005F0F5F">
        <w:rPr>
          <w:i/>
          <w:iCs/>
          <w:sz w:val="18"/>
          <w:szCs w:val="18"/>
        </w:rPr>
        <w:t>Keegan Bradley</w:t>
      </w:r>
      <w:r w:rsidRPr="005F0F5F">
        <w:rPr>
          <w:sz w:val="18"/>
          <w:szCs w:val="18"/>
        </w:rPr>
        <w:t xml:space="preserve">, </w:t>
      </w:r>
      <w:r w:rsidRPr="005F0F5F">
        <w:rPr>
          <w:i/>
          <w:iCs/>
          <w:sz w:val="18"/>
          <w:szCs w:val="18"/>
        </w:rPr>
        <w:t>Hideki Matsuyama</w:t>
      </w:r>
      <w:r w:rsidRPr="005F0F5F">
        <w:rPr>
          <w:sz w:val="18"/>
          <w:szCs w:val="18"/>
        </w:rPr>
        <w:t xml:space="preserve">, </w:t>
      </w:r>
      <w:r w:rsidRPr="005F0F5F">
        <w:rPr>
          <w:i/>
          <w:iCs/>
          <w:sz w:val="18"/>
          <w:szCs w:val="18"/>
        </w:rPr>
        <w:t>Inbee Park</w:t>
      </w:r>
      <w:r w:rsidRPr="005F0F5F">
        <w:rPr>
          <w:sz w:val="18"/>
          <w:szCs w:val="18"/>
        </w:rPr>
        <w:t xml:space="preserve">, as well as many others. </w:t>
      </w:r>
      <w:r w:rsidRPr="005F0F5F">
        <w:rPr>
          <w:i/>
          <w:iCs/>
          <w:sz w:val="18"/>
          <w:szCs w:val="18"/>
        </w:rPr>
        <w:t xml:space="preserve">Cleveland® Golf, </w:t>
      </w:r>
      <w:r w:rsidRPr="005F0F5F">
        <w:rPr>
          <w:sz w:val="18"/>
          <w:szCs w:val="18"/>
        </w:rPr>
        <w:t>founded in 1979, is a leading equipment manufacturer specializing in short game technologies and solu</w:t>
      </w:r>
      <w:r>
        <w:rPr>
          <w:sz w:val="18"/>
          <w:szCs w:val="18"/>
        </w:rPr>
        <w:t xml:space="preserve">tions that benefit all golfers. </w:t>
      </w:r>
      <w:r>
        <w:rPr>
          <w:i/>
          <w:iCs/>
          <w:sz w:val="18"/>
          <w:szCs w:val="18"/>
        </w:rPr>
        <w:t>Cleveland® Golf</w:t>
      </w:r>
      <w:r>
        <w:rPr>
          <w:sz w:val="18"/>
          <w:szCs w:val="18"/>
        </w:rPr>
        <w:t xml:space="preserve"> remains steadfastly committed to providing "Tour proven, premium golf equipment to passionate golfers seeking to improve their performance while enhancing their experience playing the game of golf." </w:t>
      </w:r>
    </w:p>
    <w:sectPr w:rsidR="000A57CB" w:rsidRPr="00B40EF6" w:rsidSect="006B0301">
      <w:headerReference w:type="default" r:id="rId13"/>
      <w:footerReference w:type="default" r:id="rId14"/>
      <w:pgSz w:w="12240" w:h="15840" w:code="1"/>
      <w:pgMar w:top="1077" w:right="1077" w:bottom="107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00A09" w14:textId="77777777" w:rsidR="000673BF" w:rsidRDefault="000673BF">
      <w:r>
        <w:separator/>
      </w:r>
    </w:p>
  </w:endnote>
  <w:endnote w:type="continuationSeparator" w:id="0">
    <w:p w14:paraId="447766EA" w14:textId="77777777" w:rsidR="000673BF" w:rsidRDefault="0006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9A760" w14:textId="01DEA4C1" w:rsidR="0058629A" w:rsidRDefault="0058629A" w:rsidP="0058629A">
    <w:pPr>
      <w:pStyle w:val="Footer"/>
      <w:jc w:val="center"/>
    </w:pPr>
    <w:r>
      <w:t>clevelandgolf.</w:t>
    </w:r>
    <w:r w:rsidR="006B0301">
      <w:t>eu</w:t>
    </w:r>
  </w:p>
  <w:p w14:paraId="3D96CF5D" w14:textId="77777777" w:rsidR="00FE2854" w:rsidRPr="008C0CEF" w:rsidRDefault="00FE2854" w:rsidP="002A7D42">
    <w:pPr>
      <w:pStyle w:val="Footer"/>
      <w:tabs>
        <w:tab w:val="clear" w:pos="4320"/>
        <w:tab w:val="clear" w:pos="8640"/>
        <w:tab w:val="left" w:pos="0"/>
        <w:tab w:val="center" w:pos="5400"/>
        <w:tab w:val="right" w:pos="10800"/>
      </w:tabs>
      <w:rPr>
        <w:color w:val="33333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CA9C3" w14:textId="77777777" w:rsidR="000673BF" w:rsidRDefault="000673BF">
      <w:r>
        <w:separator/>
      </w:r>
    </w:p>
  </w:footnote>
  <w:footnote w:type="continuationSeparator" w:id="0">
    <w:p w14:paraId="5A97C393" w14:textId="77777777" w:rsidR="000673BF" w:rsidRDefault="00067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D522E" w14:textId="77777777" w:rsidR="00FE2854" w:rsidRPr="006B0301" w:rsidRDefault="00FE2854" w:rsidP="003939F5">
    <w:pPr>
      <w:pStyle w:val="Header"/>
      <w:tabs>
        <w:tab w:val="left" w:pos="720"/>
      </w:tabs>
      <w:rPr>
        <w:rFonts w:asciiTheme="minorHAnsi" w:hAnsiTheme="minorHAnsi" w:cstheme="minorHAnsi"/>
        <w:color w:val="000000" w:themeColor="text1"/>
        <w:sz w:val="16"/>
        <w:szCs w:val="16"/>
      </w:rPr>
    </w:pPr>
  </w:p>
  <w:p w14:paraId="1F76FB6F" w14:textId="3A5DAED1" w:rsidR="00FE2854" w:rsidRPr="006B0301" w:rsidRDefault="0058629A" w:rsidP="006B0301">
    <w:pPr>
      <w:pStyle w:val="Header"/>
      <w:tabs>
        <w:tab w:val="left" w:pos="900"/>
      </w:tabs>
      <w:rPr>
        <w:rFonts w:asciiTheme="minorHAnsi" w:hAnsiTheme="minorHAnsi" w:cstheme="minorHAnsi"/>
        <w:color w:val="000000" w:themeColor="text1"/>
        <w:sz w:val="16"/>
        <w:szCs w:val="16"/>
      </w:rPr>
    </w:pPr>
    <w:r w:rsidRPr="006B0301">
      <w:rPr>
        <w:rFonts w:asciiTheme="minorHAnsi" w:hAnsiTheme="minorHAnsi" w:cstheme="minorHAnsi"/>
        <w:noProof/>
        <w:color w:val="000000" w:themeColor="text1"/>
      </w:rPr>
      <w:drawing>
        <wp:anchor distT="0" distB="0" distL="114300" distR="114300" simplePos="0" relativeHeight="251657728" behindDoc="0" locked="0" layoutInCell="1" allowOverlap="1" wp14:anchorId="4F19E846" wp14:editId="2FF0B12E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1603375" cy="5149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14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300" w:rsidRPr="006B0301">
      <w:rPr>
        <w:rFonts w:asciiTheme="minorHAnsi" w:hAnsiTheme="minorHAnsi" w:cstheme="minorHAnsi"/>
        <w:b/>
        <w:color w:val="000000" w:themeColor="text1"/>
        <w:sz w:val="16"/>
        <w:szCs w:val="16"/>
      </w:rPr>
      <w:t>QUESTIONS? COMMENTS?</w:t>
    </w:r>
    <w:r w:rsidR="00FE2854" w:rsidRPr="006B0301">
      <w:rPr>
        <w:rFonts w:asciiTheme="minorHAnsi" w:hAnsiTheme="minorHAnsi" w:cstheme="minorHAnsi"/>
        <w:color w:val="000000" w:themeColor="text1"/>
        <w:sz w:val="16"/>
        <w:szCs w:val="16"/>
      </w:rPr>
      <w:br/>
    </w:r>
    <w:r w:rsidR="006B0301" w:rsidRPr="006B0301">
      <w:rPr>
        <w:rFonts w:asciiTheme="minorHAnsi" w:hAnsiTheme="minorHAnsi" w:cstheme="minorHAnsi"/>
        <w:color w:val="000000" w:themeColor="text1"/>
        <w:sz w:val="16"/>
        <w:szCs w:val="16"/>
      </w:rPr>
      <w:t>Please contact James Lovett at Front 9</w:t>
    </w:r>
  </w:p>
  <w:p w14:paraId="32988C25" w14:textId="28039B16" w:rsidR="00FE2854" w:rsidRPr="006B0301" w:rsidRDefault="00FE2854" w:rsidP="003939F5">
    <w:pPr>
      <w:pStyle w:val="Header"/>
      <w:tabs>
        <w:tab w:val="left" w:pos="720"/>
      </w:tabs>
      <w:rPr>
        <w:rFonts w:asciiTheme="minorHAnsi" w:hAnsiTheme="minorHAnsi" w:cstheme="minorHAnsi"/>
        <w:color w:val="000000" w:themeColor="text1"/>
        <w:sz w:val="16"/>
        <w:szCs w:val="16"/>
      </w:rPr>
    </w:pPr>
    <w:r w:rsidRPr="006B0301">
      <w:rPr>
        <w:rFonts w:asciiTheme="minorHAnsi" w:hAnsiTheme="minorHAnsi" w:cstheme="minorHAnsi"/>
        <w:color w:val="000000" w:themeColor="text1"/>
        <w:sz w:val="16"/>
        <w:szCs w:val="16"/>
      </w:rPr>
      <w:t xml:space="preserve">(TEL) </w:t>
    </w:r>
    <w:r w:rsidR="006B0301" w:rsidRPr="006B0301">
      <w:rPr>
        <w:rFonts w:asciiTheme="minorHAnsi" w:hAnsiTheme="minorHAnsi" w:cstheme="minorHAnsi"/>
        <w:color w:val="000000" w:themeColor="text1"/>
        <w:sz w:val="16"/>
        <w:szCs w:val="16"/>
      </w:rPr>
      <w:t>+44 (0) 7885 599932</w:t>
    </w:r>
  </w:p>
  <w:p w14:paraId="21453179" w14:textId="48340BBF" w:rsidR="00E365F5" w:rsidRDefault="00FE2854" w:rsidP="00930363">
    <w:pPr>
      <w:pStyle w:val="Header"/>
      <w:tabs>
        <w:tab w:val="left" w:pos="720"/>
      </w:tabs>
      <w:rPr>
        <w:color w:val="333333"/>
        <w:sz w:val="16"/>
        <w:szCs w:val="16"/>
      </w:rPr>
    </w:pPr>
    <w:r w:rsidRPr="006B0301">
      <w:rPr>
        <w:rFonts w:asciiTheme="minorHAnsi" w:hAnsiTheme="minorHAnsi" w:cstheme="minorHAnsi"/>
        <w:color w:val="000000" w:themeColor="text1"/>
        <w:sz w:val="16"/>
        <w:szCs w:val="16"/>
      </w:rPr>
      <w:t>(</w:t>
    </w:r>
    <w:r w:rsidR="005203CE" w:rsidRPr="006B0301">
      <w:rPr>
        <w:rFonts w:asciiTheme="minorHAnsi" w:hAnsiTheme="minorHAnsi" w:cstheme="minorHAnsi"/>
        <w:color w:val="000000" w:themeColor="text1"/>
        <w:sz w:val="16"/>
        <w:szCs w:val="16"/>
      </w:rPr>
      <w:t>E-MAIL)</w:t>
    </w:r>
    <w:r w:rsidR="005203CE" w:rsidRPr="006B0301">
      <w:rPr>
        <w:rFonts w:asciiTheme="minorHAnsi" w:hAnsiTheme="minorHAnsi" w:cstheme="minorHAnsi"/>
        <w:color w:val="000000" w:themeColor="text1"/>
        <w:sz w:val="16"/>
        <w:szCs w:val="16"/>
      </w:rPr>
      <w:tab/>
    </w:r>
    <w:hyperlink r:id="rId2" w:history="1">
      <w:r w:rsidR="006B0301" w:rsidRPr="006B0301">
        <w:rPr>
          <w:rStyle w:val="Hyperlink"/>
          <w:rFonts w:asciiTheme="minorHAnsi" w:hAnsiTheme="minorHAnsi" w:cstheme="minorHAnsi"/>
          <w:color w:val="000000" w:themeColor="text1"/>
          <w:sz w:val="16"/>
          <w:szCs w:val="16"/>
        </w:rPr>
        <w:t>james@front9group.com</w:t>
      </w:r>
    </w:hyperlink>
    <w:r w:rsidR="006B0301" w:rsidRPr="006B0301">
      <w:rPr>
        <w:rStyle w:val="Hyperlink"/>
        <w:color w:val="000000" w:themeColor="text1"/>
        <w:sz w:val="16"/>
        <w:szCs w:val="16"/>
      </w:rPr>
      <w:t xml:space="preserve"> </w:t>
    </w:r>
    <w:r>
      <w:rPr>
        <w:color w:val="333333"/>
        <w:sz w:val="16"/>
        <w:szCs w:val="16"/>
      </w:rPr>
      <w:br/>
    </w:r>
  </w:p>
  <w:p w14:paraId="7687B41D" w14:textId="77777777" w:rsidR="00FE2854" w:rsidRPr="002A7D42" w:rsidRDefault="00FE2854" w:rsidP="002A7D42">
    <w:pPr>
      <w:pStyle w:val="Header"/>
      <w:tabs>
        <w:tab w:val="clear" w:pos="8640"/>
        <w:tab w:val="left" w:pos="720"/>
        <w:tab w:val="right" w:pos="10728"/>
      </w:tabs>
      <w:rPr>
        <w:b/>
        <w:color w:val="333333"/>
        <w:sz w:val="16"/>
        <w:szCs w:val="16"/>
      </w:rPr>
    </w:pPr>
    <w:r>
      <w:rPr>
        <w:b/>
        <w:color w:val="333333"/>
        <w:sz w:val="16"/>
        <w:szCs w:val="16"/>
      </w:rPr>
      <w:tab/>
    </w:r>
    <w:r>
      <w:rPr>
        <w:b/>
        <w:color w:val="333333"/>
        <w:sz w:val="16"/>
        <w:szCs w:val="16"/>
      </w:rPr>
      <w:tab/>
    </w:r>
    <w:r>
      <w:rPr>
        <w:b/>
        <w:color w:val="333333"/>
        <w:sz w:val="16"/>
        <w:szCs w:val="16"/>
      </w:rPr>
      <w:tab/>
    </w:r>
    <w:r w:rsidRPr="002A7D42">
      <w:rPr>
        <w:b/>
        <w:color w:val="333333"/>
        <w:sz w:val="16"/>
        <w:szCs w:val="16"/>
      </w:rPr>
      <w:t>FOR IMMEDIATE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6325C"/>
    <w:multiLevelType w:val="hybridMultilevel"/>
    <w:tmpl w:val="82F4341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4020E0"/>
    <w:multiLevelType w:val="hybridMultilevel"/>
    <w:tmpl w:val="B6E04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46121"/>
    <w:multiLevelType w:val="hybridMultilevel"/>
    <w:tmpl w:val="D7F6A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21A41"/>
    <w:multiLevelType w:val="hybridMultilevel"/>
    <w:tmpl w:val="AB3A5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2338D4"/>
    <w:multiLevelType w:val="hybridMultilevel"/>
    <w:tmpl w:val="8ED4EB86"/>
    <w:lvl w:ilvl="0" w:tplc="07546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C035D"/>
    <w:multiLevelType w:val="hybridMultilevel"/>
    <w:tmpl w:val="53F43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E5507"/>
    <w:multiLevelType w:val="hybridMultilevel"/>
    <w:tmpl w:val="6D54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9F5"/>
    <w:rsid w:val="000011A7"/>
    <w:rsid w:val="0000214F"/>
    <w:rsid w:val="00003DCB"/>
    <w:rsid w:val="00007A58"/>
    <w:rsid w:val="0001137E"/>
    <w:rsid w:val="00015B95"/>
    <w:rsid w:val="00016C42"/>
    <w:rsid w:val="0002489D"/>
    <w:rsid w:val="00024A2C"/>
    <w:rsid w:val="00033678"/>
    <w:rsid w:val="00034525"/>
    <w:rsid w:val="00034A31"/>
    <w:rsid w:val="000359CF"/>
    <w:rsid w:val="00037564"/>
    <w:rsid w:val="00040859"/>
    <w:rsid w:val="00041486"/>
    <w:rsid w:val="00041583"/>
    <w:rsid w:val="00046285"/>
    <w:rsid w:val="00050168"/>
    <w:rsid w:val="0005367D"/>
    <w:rsid w:val="00053B7C"/>
    <w:rsid w:val="00054E9E"/>
    <w:rsid w:val="00064100"/>
    <w:rsid w:val="000673BF"/>
    <w:rsid w:val="00074D65"/>
    <w:rsid w:val="00075660"/>
    <w:rsid w:val="0007695B"/>
    <w:rsid w:val="00081C55"/>
    <w:rsid w:val="000820A6"/>
    <w:rsid w:val="00083E19"/>
    <w:rsid w:val="00086794"/>
    <w:rsid w:val="00086981"/>
    <w:rsid w:val="000A1DB2"/>
    <w:rsid w:val="000A57CB"/>
    <w:rsid w:val="000B3139"/>
    <w:rsid w:val="000B440D"/>
    <w:rsid w:val="000C0773"/>
    <w:rsid w:val="000C5F8D"/>
    <w:rsid w:val="000C63E8"/>
    <w:rsid w:val="000E0BA1"/>
    <w:rsid w:val="000E56E7"/>
    <w:rsid w:val="000E7F7B"/>
    <w:rsid w:val="000F2037"/>
    <w:rsid w:val="000F53F8"/>
    <w:rsid w:val="000F7004"/>
    <w:rsid w:val="00103123"/>
    <w:rsid w:val="00120BDA"/>
    <w:rsid w:val="00123444"/>
    <w:rsid w:val="001255E6"/>
    <w:rsid w:val="00131C53"/>
    <w:rsid w:val="00133AB3"/>
    <w:rsid w:val="001361B9"/>
    <w:rsid w:val="001403A0"/>
    <w:rsid w:val="00144066"/>
    <w:rsid w:val="0014600B"/>
    <w:rsid w:val="00146F32"/>
    <w:rsid w:val="00147CEE"/>
    <w:rsid w:val="00151233"/>
    <w:rsid w:val="00152664"/>
    <w:rsid w:val="00152A8D"/>
    <w:rsid w:val="00153AAA"/>
    <w:rsid w:val="001560C6"/>
    <w:rsid w:val="001607F0"/>
    <w:rsid w:val="00174AC7"/>
    <w:rsid w:val="001764B6"/>
    <w:rsid w:val="00176D10"/>
    <w:rsid w:val="00180027"/>
    <w:rsid w:val="00180F3B"/>
    <w:rsid w:val="0018376A"/>
    <w:rsid w:val="0019118A"/>
    <w:rsid w:val="00192C06"/>
    <w:rsid w:val="001A023F"/>
    <w:rsid w:val="001A181E"/>
    <w:rsid w:val="001A4C90"/>
    <w:rsid w:val="001A5B8E"/>
    <w:rsid w:val="001A63E8"/>
    <w:rsid w:val="001B7C62"/>
    <w:rsid w:val="001C3A53"/>
    <w:rsid w:val="001C3DFA"/>
    <w:rsid w:val="001C6018"/>
    <w:rsid w:val="001C7F81"/>
    <w:rsid w:val="001D2281"/>
    <w:rsid w:val="001D2AD0"/>
    <w:rsid w:val="001D4F31"/>
    <w:rsid w:val="001E132D"/>
    <w:rsid w:val="001E3981"/>
    <w:rsid w:val="001E44FA"/>
    <w:rsid w:val="001F24A8"/>
    <w:rsid w:val="001F40DF"/>
    <w:rsid w:val="001F41AF"/>
    <w:rsid w:val="001F7A3A"/>
    <w:rsid w:val="001F7DBC"/>
    <w:rsid w:val="00201F12"/>
    <w:rsid w:val="00203FBA"/>
    <w:rsid w:val="00211CC0"/>
    <w:rsid w:val="00223CB4"/>
    <w:rsid w:val="002309AF"/>
    <w:rsid w:val="002329D0"/>
    <w:rsid w:val="00232A02"/>
    <w:rsid w:val="00232B05"/>
    <w:rsid w:val="0023641C"/>
    <w:rsid w:val="00240F6D"/>
    <w:rsid w:val="00241CF7"/>
    <w:rsid w:val="00242902"/>
    <w:rsid w:val="00245D41"/>
    <w:rsid w:val="00250901"/>
    <w:rsid w:val="0025145F"/>
    <w:rsid w:val="00253C12"/>
    <w:rsid w:val="0025611B"/>
    <w:rsid w:val="00264E2A"/>
    <w:rsid w:val="00264E94"/>
    <w:rsid w:val="002668E7"/>
    <w:rsid w:val="00267BAA"/>
    <w:rsid w:val="00270187"/>
    <w:rsid w:val="002710F3"/>
    <w:rsid w:val="00274551"/>
    <w:rsid w:val="00276CCD"/>
    <w:rsid w:val="00284509"/>
    <w:rsid w:val="00296840"/>
    <w:rsid w:val="002A0F84"/>
    <w:rsid w:val="002A1431"/>
    <w:rsid w:val="002A6620"/>
    <w:rsid w:val="002A7D42"/>
    <w:rsid w:val="002B027A"/>
    <w:rsid w:val="002B1851"/>
    <w:rsid w:val="002B2269"/>
    <w:rsid w:val="002B60C7"/>
    <w:rsid w:val="002C0DA4"/>
    <w:rsid w:val="002D263A"/>
    <w:rsid w:val="002D2CC5"/>
    <w:rsid w:val="002D3F0C"/>
    <w:rsid w:val="002D613D"/>
    <w:rsid w:val="002D630D"/>
    <w:rsid w:val="002D6AFA"/>
    <w:rsid w:val="002D745F"/>
    <w:rsid w:val="002E4C2C"/>
    <w:rsid w:val="002E6E5C"/>
    <w:rsid w:val="002F1549"/>
    <w:rsid w:val="002F175E"/>
    <w:rsid w:val="00305C2C"/>
    <w:rsid w:val="00305D29"/>
    <w:rsid w:val="0031094A"/>
    <w:rsid w:val="00310FB2"/>
    <w:rsid w:val="003117F1"/>
    <w:rsid w:val="00312E26"/>
    <w:rsid w:val="00313B07"/>
    <w:rsid w:val="00316AA8"/>
    <w:rsid w:val="00316AB2"/>
    <w:rsid w:val="00322A99"/>
    <w:rsid w:val="0032556D"/>
    <w:rsid w:val="0032779C"/>
    <w:rsid w:val="00332187"/>
    <w:rsid w:val="003323F6"/>
    <w:rsid w:val="0033769C"/>
    <w:rsid w:val="00344E9E"/>
    <w:rsid w:val="00351672"/>
    <w:rsid w:val="00354031"/>
    <w:rsid w:val="0035486E"/>
    <w:rsid w:val="00356ACE"/>
    <w:rsid w:val="00361C1B"/>
    <w:rsid w:val="00362296"/>
    <w:rsid w:val="00373098"/>
    <w:rsid w:val="00373E1F"/>
    <w:rsid w:val="00376C4F"/>
    <w:rsid w:val="00382E95"/>
    <w:rsid w:val="0038404A"/>
    <w:rsid w:val="00384926"/>
    <w:rsid w:val="003912DC"/>
    <w:rsid w:val="003939F5"/>
    <w:rsid w:val="003958F2"/>
    <w:rsid w:val="003A4DB9"/>
    <w:rsid w:val="003A7099"/>
    <w:rsid w:val="003A78A6"/>
    <w:rsid w:val="003C2452"/>
    <w:rsid w:val="003C2EA6"/>
    <w:rsid w:val="003D6D25"/>
    <w:rsid w:val="003D782B"/>
    <w:rsid w:val="003E50EF"/>
    <w:rsid w:val="003F077B"/>
    <w:rsid w:val="003F270E"/>
    <w:rsid w:val="003F296B"/>
    <w:rsid w:val="003F537B"/>
    <w:rsid w:val="003F5DE8"/>
    <w:rsid w:val="0040159C"/>
    <w:rsid w:val="00402D12"/>
    <w:rsid w:val="004040D9"/>
    <w:rsid w:val="00406E37"/>
    <w:rsid w:val="00410151"/>
    <w:rsid w:val="00414E9C"/>
    <w:rsid w:val="00415A83"/>
    <w:rsid w:val="004211B0"/>
    <w:rsid w:val="0042194F"/>
    <w:rsid w:val="00427CE0"/>
    <w:rsid w:val="00443361"/>
    <w:rsid w:val="00446C23"/>
    <w:rsid w:val="004472F4"/>
    <w:rsid w:val="00447E81"/>
    <w:rsid w:val="00452B04"/>
    <w:rsid w:val="004552CC"/>
    <w:rsid w:val="00460ADB"/>
    <w:rsid w:val="00460E42"/>
    <w:rsid w:val="004628B6"/>
    <w:rsid w:val="00463749"/>
    <w:rsid w:val="004651DB"/>
    <w:rsid w:val="004674D7"/>
    <w:rsid w:val="00472612"/>
    <w:rsid w:val="00472715"/>
    <w:rsid w:val="00475563"/>
    <w:rsid w:val="0047690D"/>
    <w:rsid w:val="004771E3"/>
    <w:rsid w:val="00477274"/>
    <w:rsid w:val="004873A6"/>
    <w:rsid w:val="004902D0"/>
    <w:rsid w:val="00490C7C"/>
    <w:rsid w:val="00492DF4"/>
    <w:rsid w:val="00496DAE"/>
    <w:rsid w:val="004A0505"/>
    <w:rsid w:val="004A06AB"/>
    <w:rsid w:val="004A54F5"/>
    <w:rsid w:val="004A7D1A"/>
    <w:rsid w:val="004B1E7B"/>
    <w:rsid w:val="004B3A85"/>
    <w:rsid w:val="004D2223"/>
    <w:rsid w:val="004D2ACD"/>
    <w:rsid w:val="004D396F"/>
    <w:rsid w:val="004E2FE3"/>
    <w:rsid w:val="004E322C"/>
    <w:rsid w:val="004E3BF4"/>
    <w:rsid w:val="004E4625"/>
    <w:rsid w:val="004E5365"/>
    <w:rsid w:val="004F6BB5"/>
    <w:rsid w:val="005065F9"/>
    <w:rsid w:val="0050680F"/>
    <w:rsid w:val="00511503"/>
    <w:rsid w:val="00513765"/>
    <w:rsid w:val="0051433F"/>
    <w:rsid w:val="005203CE"/>
    <w:rsid w:val="0052052B"/>
    <w:rsid w:val="0052391F"/>
    <w:rsid w:val="005273A0"/>
    <w:rsid w:val="00535801"/>
    <w:rsid w:val="0054218E"/>
    <w:rsid w:val="00552D7D"/>
    <w:rsid w:val="005537E6"/>
    <w:rsid w:val="00554D4C"/>
    <w:rsid w:val="005561E8"/>
    <w:rsid w:val="00563B48"/>
    <w:rsid w:val="00567952"/>
    <w:rsid w:val="00570D87"/>
    <w:rsid w:val="00574433"/>
    <w:rsid w:val="00585301"/>
    <w:rsid w:val="0058629A"/>
    <w:rsid w:val="0059108F"/>
    <w:rsid w:val="00591424"/>
    <w:rsid w:val="0059226B"/>
    <w:rsid w:val="005949B3"/>
    <w:rsid w:val="005A5DDF"/>
    <w:rsid w:val="005A6CFF"/>
    <w:rsid w:val="005A6D9A"/>
    <w:rsid w:val="005B1819"/>
    <w:rsid w:val="005B492B"/>
    <w:rsid w:val="005C192A"/>
    <w:rsid w:val="005C1D49"/>
    <w:rsid w:val="005C3C73"/>
    <w:rsid w:val="005C5E7F"/>
    <w:rsid w:val="005C6034"/>
    <w:rsid w:val="005D1544"/>
    <w:rsid w:val="005D1F1E"/>
    <w:rsid w:val="005E21E6"/>
    <w:rsid w:val="005E4018"/>
    <w:rsid w:val="005F7898"/>
    <w:rsid w:val="006000A2"/>
    <w:rsid w:val="00602FB1"/>
    <w:rsid w:val="00604EC1"/>
    <w:rsid w:val="0060699E"/>
    <w:rsid w:val="0061409B"/>
    <w:rsid w:val="0061449B"/>
    <w:rsid w:val="00616CD9"/>
    <w:rsid w:val="006257FA"/>
    <w:rsid w:val="0063381F"/>
    <w:rsid w:val="00636E06"/>
    <w:rsid w:val="00643FE3"/>
    <w:rsid w:val="006468FD"/>
    <w:rsid w:val="00652CD9"/>
    <w:rsid w:val="00652D16"/>
    <w:rsid w:val="00666108"/>
    <w:rsid w:val="00666559"/>
    <w:rsid w:val="00667746"/>
    <w:rsid w:val="00670EA0"/>
    <w:rsid w:val="00671CC4"/>
    <w:rsid w:val="0067539B"/>
    <w:rsid w:val="0067552E"/>
    <w:rsid w:val="0067680B"/>
    <w:rsid w:val="00677670"/>
    <w:rsid w:val="00682CF1"/>
    <w:rsid w:val="00690450"/>
    <w:rsid w:val="00693FDF"/>
    <w:rsid w:val="00695E2A"/>
    <w:rsid w:val="00697984"/>
    <w:rsid w:val="006A0236"/>
    <w:rsid w:val="006A33D7"/>
    <w:rsid w:val="006A4498"/>
    <w:rsid w:val="006A74B6"/>
    <w:rsid w:val="006B0301"/>
    <w:rsid w:val="006B6DDE"/>
    <w:rsid w:val="006C0AD7"/>
    <w:rsid w:val="006C3957"/>
    <w:rsid w:val="006D1E33"/>
    <w:rsid w:val="006D3141"/>
    <w:rsid w:val="006D7752"/>
    <w:rsid w:val="006D7ED4"/>
    <w:rsid w:val="006E0BAE"/>
    <w:rsid w:val="006E31F2"/>
    <w:rsid w:val="006E61DD"/>
    <w:rsid w:val="006F078E"/>
    <w:rsid w:val="006F2AB0"/>
    <w:rsid w:val="00707CFA"/>
    <w:rsid w:val="00710DFB"/>
    <w:rsid w:val="00712107"/>
    <w:rsid w:val="00714880"/>
    <w:rsid w:val="00730419"/>
    <w:rsid w:val="007348FB"/>
    <w:rsid w:val="00735022"/>
    <w:rsid w:val="00735C7B"/>
    <w:rsid w:val="0073757C"/>
    <w:rsid w:val="0074291C"/>
    <w:rsid w:val="007433EE"/>
    <w:rsid w:val="0074579B"/>
    <w:rsid w:val="00746960"/>
    <w:rsid w:val="00746A8E"/>
    <w:rsid w:val="00750225"/>
    <w:rsid w:val="00756E19"/>
    <w:rsid w:val="00761776"/>
    <w:rsid w:val="00762AB1"/>
    <w:rsid w:val="00764DBC"/>
    <w:rsid w:val="007677AF"/>
    <w:rsid w:val="00781DCA"/>
    <w:rsid w:val="0078321F"/>
    <w:rsid w:val="00784265"/>
    <w:rsid w:val="00787A26"/>
    <w:rsid w:val="007A695F"/>
    <w:rsid w:val="007A7D03"/>
    <w:rsid w:val="007B09F7"/>
    <w:rsid w:val="007B188D"/>
    <w:rsid w:val="007B2D72"/>
    <w:rsid w:val="007C1301"/>
    <w:rsid w:val="007C1F5A"/>
    <w:rsid w:val="007C241F"/>
    <w:rsid w:val="007C3342"/>
    <w:rsid w:val="007C3882"/>
    <w:rsid w:val="007C3FFD"/>
    <w:rsid w:val="007C592B"/>
    <w:rsid w:val="007D1D58"/>
    <w:rsid w:val="007D65E7"/>
    <w:rsid w:val="007D6F1F"/>
    <w:rsid w:val="007F0897"/>
    <w:rsid w:val="007F3EC1"/>
    <w:rsid w:val="008046CF"/>
    <w:rsid w:val="00804A05"/>
    <w:rsid w:val="0081097A"/>
    <w:rsid w:val="00811176"/>
    <w:rsid w:val="00813C9F"/>
    <w:rsid w:val="00814D53"/>
    <w:rsid w:val="00816F17"/>
    <w:rsid w:val="00825B33"/>
    <w:rsid w:val="008266AC"/>
    <w:rsid w:val="008371AE"/>
    <w:rsid w:val="00845CCE"/>
    <w:rsid w:val="00847768"/>
    <w:rsid w:val="00847A0C"/>
    <w:rsid w:val="00851C99"/>
    <w:rsid w:val="00856713"/>
    <w:rsid w:val="008660BC"/>
    <w:rsid w:val="008662DE"/>
    <w:rsid w:val="0086695B"/>
    <w:rsid w:val="00876B5C"/>
    <w:rsid w:val="00877222"/>
    <w:rsid w:val="00883CB4"/>
    <w:rsid w:val="0089587D"/>
    <w:rsid w:val="008A10E4"/>
    <w:rsid w:val="008A1B7B"/>
    <w:rsid w:val="008A261F"/>
    <w:rsid w:val="008A444D"/>
    <w:rsid w:val="008A47C2"/>
    <w:rsid w:val="008A6027"/>
    <w:rsid w:val="008B38A9"/>
    <w:rsid w:val="008B57ED"/>
    <w:rsid w:val="008C0CEF"/>
    <w:rsid w:val="008C0E76"/>
    <w:rsid w:val="008C1B2C"/>
    <w:rsid w:val="008C2183"/>
    <w:rsid w:val="008D47A8"/>
    <w:rsid w:val="008D544A"/>
    <w:rsid w:val="008E044E"/>
    <w:rsid w:val="008E17CD"/>
    <w:rsid w:val="008E4307"/>
    <w:rsid w:val="008E6CD5"/>
    <w:rsid w:val="008F1A2D"/>
    <w:rsid w:val="008F277F"/>
    <w:rsid w:val="008F4941"/>
    <w:rsid w:val="008F67DC"/>
    <w:rsid w:val="00902507"/>
    <w:rsid w:val="00902A62"/>
    <w:rsid w:val="00902B59"/>
    <w:rsid w:val="00903671"/>
    <w:rsid w:val="00903C1D"/>
    <w:rsid w:val="0090577E"/>
    <w:rsid w:val="00907444"/>
    <w:rsid w:val="009112CB"/>
    <w:rsid w:val="00911E65"/>
    <w:rsid w:val="00912245"/>
    <w:rsid w:val="009164AD"/>
    <w:rsid w:val="0092125D"/>
    <w:rsid w:val="00925316"/>
    <w:rsid w:val="00930363"/>
    <w:rsid w:val="00930966"/>
    <w:rsid w:val="00937134"/>
    <w:rsid w:val="009433C9"/>
    <w:rsid w:val="00946A7D"/>
    <w:rsid w:val="00946D74"/>
    <w:rsid w:val="009471E1"/>
    <w:rsid w:val="00947733"/>
    <w:rsid w:val="00947866"/>
    <w:rsid w:val="00951D71"/>
    <w:rsid w:val="0095229F"/>
    <w:rsid w:val="00955E17"/>
    <w:rsid w:val="009608D6"/>
    <w:rsid w:val="00960B7F"/>
    <w:rsid w:val="00963F9B"/>
    <w:rsid w:val="00973304"/>
    <w:rsid w:val="00976B00"/>
    <w:rsid w:val="00977B0C"/>
    <w:rsid w:val="00977BF1"/>
    <w:rsid w:val="00977C86"/>
    <w:rsid w:val="00977DB8"/>
    <w:rsid w:val="009819DC"/>
    <w:rsid w:val="00982756"/>
    <w:rsid w:val="0098719A"/>
    <w:rsid w:val="00987A6F"/>
    <w:rsid w:val="00987B34"/>
    <w:rsid w:val="00990BAF"/>
    <w:rsid w:val="00990BD1"/>
    <w:rsid w:val="009920DA"/>
    <w:rsid w:val="0099275B"/>
    <w:rsid w:val="00992CD5"/>
    <w:rsid w:val="009934CC"/>
    <w:rsid w:val="00993F0C"/>
    <w:rsid w:val="009A4645"/>
    <w:rsid w:val="009B3B09"/>
    <w:rsid w:val="009B4544"/>
    <w:rsid w:val="009B47BE"/>
    <w:rsid w:val="009B7222"/>
    <w:rsid w:val="009B7A27"/>
    <w:rsid w:val="009C67F0"/>
    <w:rsid w:val="009C79DB"/>
    <w:rsid w:val="009D23AB"/>
    <w:rsid w:val="009E0A68"/>
    <w:rsid w:val="009E1C24"/>
    <w:rsid w:val="009E4BFE"/>
    <w:rsid w:val="009E509E"/>
    <w:rsid w:val="009F1210"/>
    <w:rsid w:val="00A01E33"/>
    <w:rsid w:val="00A135E0"/>
    <w:rsid w:val="00A13E4E"/>
    <w:rsid w:val="00A14875"/>
    <w:rsid w:val="00A1573D"/>
    <w:rsid w:val="00A17F73"/>
    <w:rsid w:val="00A20EDE"/>
    <w:rsid w:val="00A22064"/>
    <w:rsid w:val="00A259D7"/>
    <w:rsid w:val="00A2619A"/>
    <w:rsid w:val="00A276B4"/>
    <w:rsid w:val="00A27B76"/>
    <w:rsid w:val="00A34A9A"/>
    <w:rsid w:val="00A36A20"/>
    <w:rsid w:val="00A41EA1"/>
    <w:rsid w:val="00A45F0C"/>
    <w:rsid w:val="00A5111D"/>
    <w:rsid w:val="00A5395D"/>
    <w:rsid w:val="00A54616"/>
    <w:rsid w:val="00A57988"/>
    <w:rsid w:val="00A62A87"/>
    <w:rsid w:val="00A63552"/>
    <w:rsid w:val="00A6428C"/>
    <w:rsid w:val="00A67688"/>
    <w:rsid w:val="00A678D7"/>
    <w:rsid w:val="00A7038A"/>
    <w:rsid w:val="00A703B4"/>
    <w:rsid w:val="00A7439E"/>
    <w:rsid w:val="00A75518"/>
    <w:rsid w:val="00A8171F"/>
    <w:rsid w:val="00A82D7B"/>
    <w:rsid w:val="00A87B03"/>
    <w:rsid w:val="00A9117D"/>
    <w:rsid w:val="00A9591F"/>
    <w:rsid w:val="00AA12F1"/>
    <w:rsid w:val="00AA7166"/>
    <w:rsid w:val="00AB06D6"/>
    <w:rsid w:val="00AB1271"/>
    <w:rsid w:val="00AB2464"/>
    <w:rsid w:val="00AB6792"/>
    <w:rsid w:val="00AC149C"/>
    <w:rsid w:val="00AC3DDD"/>
    <w:rsid w:val="00AC4405"/>
    <w:rsid w:val="00AC44E3"/>
    <w:rsid w:val="00AD22EC"/>
    <w:rsid w:val="00AD355D"/>
    <w:rsid w:val="00AE2B75"/>
    <w:rsid w:val="00AE46A3"/>
    <w:rsid w:val="00AF3063"/>
    <w:rsid w:val="00AF34F6"/>
    <w:rsid w:val="00B0224A"/>
    <w:rsid w:val="00B02789"/>
    <w:rsid w:val="00B07EE6"/>
    <w:rsid w:val="00B1458D"/>
    <w:rsid w:val="00B1545B"/>
    <w:rsid w:val="00B15C23"/>
    <w:rsid w:val="00B1614B"/>
    <w:rsid w:val="00B16C35"/>
    <w:rsid w:val="00B16E85"/>
    <w:rsid w:val="00B236FD"/>
    <w:rsid w:val="00B23E83"/>
    <w:rsid w:val="00B30538"/>
    <w:rsid w:val="00B33091"/>
    <w:rsid w:val="00B37C98"/>
    <w:rsid w:val="00B40D20"/>
    <w:rsid w:val="00B40EF6"/>
    <w:rsid w:val="00B4438C"/>
    <w:rsid w:val="00B53604"/>
    <w:rsid w:val="00B571BE"/>
    <w:rsid w:val="00B60542"/>
    <w:rsid w:val="00B63389"/>
    <w:rsid w:val="00B63B1C"/>
    <w:rsid w:val="00B6421B"/>
    <w:rsid w:val="00B66818"/>
    <w:rsid w:val="00B713DC"/>
    <w:rsid w:val="00B71598"/>
    <w:rsid w:val="00B764F8"/>
    <w:rsid w:val="00B8072A"/>
    <w:rsid w:val="00B80BA8"/>
    <w:rsid w:val="00B82086"/>
    <w:rsid w:val="00B822ED"/>
    <w:rsid w:val="00B84690"/>
    <w:rsid w:val="00B85FA1"/>
    <w:rsid w:val="00B91C65"/>
    <w:rsid w:val="00B94F05"/>
    <w:rsid w:val="00B963DF"/>
    <w:rsid w:val="00BA1E1A"/>
    <w:rsid w:val="00BA6E70"/>
    <w:rsid w:val="00BA755C"/>
    <w:rsid w:val="00BB3682"/>
    <w:rsid w:val="00BB6444"/>
    <w:rsid w:val="00BC0D9E"/>
    <w:rsid w:val="00BC3D04"/>
    <w:rsid w:val="00BC4300"/>
    <w:rsid w:val="00BC46DF"/>
    <w:rsid w:val="00BC5EA1"/>
    <w:rsid w:val="00BD1E32"/>
    <w:rsid w:val="00BD4C8F"/>
    <w:rsid w:val="00BD52B4"/>
    <w:rsid w:val="00BD54C5"/>
    <w:rsid w:val="00BD598A"/>
    <w:rsid w:val="00BD5FFE"/>
    <w:rsid w:val="00BD6048"/>
    <w:rsid w:val="00BE405D"/>
    <w:rsid w:val="00BF1FD1"/>
    <w:rsid w:val="00BF3E91"/>
    <w:rsid w:val="00BF4DE3"/>
    <w:rsid w:val="00BF6B58"/>
    <w:rsid w:val="00C00DF9"/>
    <w:rsid w:val="00C10E9D"/>
    <w:rsid w:val="00C11731"/>
    <w:rsid w:val="00C17BA2"/>
    <w:rsid w:val="00C25E3C"/>
    <w:rsid w:val="00C26B11"/>
    <w:rsid w:val="00C32AAF"/>
    <w:rsid w:val="00C33283"/>
    <w:rsid w:val="00C37363"/>
    <w:rsid w:val="00C40EDD"/>
    <w:rsid w:val="00C4117A"/>
    <w:rsid w:val="00C45432"/>
    <w:rsid w:val="00C45B4C"/>
    <w:rsid w:val="00C47B39"/>
    <w:rsid w:val="00C47DC3"/>
    <w:rsid w:val="00C523E1"/>
    <w:rsid w:val="00C53D41"/>
    <w:rsid w:val="00C564A3"/>
    <w:rsid w:val="00C568D8"/>
    <w:rsid w:val="00C620BF"/>
    <w:rsid w:val="00C650D9"/>
    <w:rsid w:val="00C66655"/>
    <w:rsid w:val="00C673E2"/>
    <w:rsid w:val="00C707FC"/>
    <w:rsid w:val="00C708EF"/>
    <w:rsid w:val="00C76E7F"/>
    <w:rsid w:val="00C8123C"/>
    <w:rsid w:val="00C833AF"/>
    <w:rsid w:val="00C905D9"/>
    <w:rsid w:val="00C91746"/>
    <w:rsid w:val="00C933A5"/>
    <w:rsid w:val="00C95F59"/>
    <w:rsid w:val="00CA3EDE"/>
    <w:rsid w:val="00CA3F1F"/>
    <w:rsid w:val="00CB1D9D"/>
    <w:rsid w:val="00CB31BF"/>
    <w:rsid w:val="00CC04E2"/>
    <w:rsid w:val="00CC28EA"/>
    <w:rsid w:val="00CC4E2B"/>
    <w:rsid w:val="00CC64A0"/>
    <w:rsid w:val="00CC682C"/>
    <w:rsid w:val="00CD10FE"/>
    <w:rsid w:val="00CD2170"/>
    <w:rsid w:val="00CD4F89"/>
    <w:rsid w:val="00CD5179"/>
    <w:rsid w:val="00CD52EA"/>
    <w:rsid w:val="00CD5DDD"/>
    <w:rsid w:val="00CD7140"/>
    <w:rsid w:val="00CD73DA"/>
    <w:rsid w:val="00CD767E"/>
    <w:rsid w:val="00CE1B74"/>
    <w:rsid w:val="00CE3222"/>
    <w:rsid w:val="00CE351B"/>
    <w:rsid w:val="00CE370C"/>
    <w:rsid w:val="00CE6DDC"/>
    <w:rsid w:val="00CE72D6"/>
    <w:rsid w:val="00CF2636"/>
    <w:rsid w:val="00CF2BF2"/>
    <w:rsid w:val="00CF3E56"/>
    <w:rsid w:val="00CF5963"/>
    <w:rsid w:val="00D047B5"/>
    <w:rsid w:val="00D112A5"/>
    <w:rsid w:val="00D126F7"/>
    <w:rsid w:val="00D15A58"/>
    <w:rsid w:val="00D16873"/>
    <w:rsid w:val="00D22F2C"/>
    <w:rsid w:val="00D22FEF"/>
    <w:rsid w:val="00D24742"/>
    <w:rsid w:val="00D251CB"/>
    <w:rsid w:val="00D306C4"/>
    <w:rsid w:val="00D35527"/>
    <w:rsid w:val="00D37BBB"/>
    <w:rsid w:val="00D416B0"/>
    <w:rsid w:val="00D54853"/>
    <w:rsid w:val="00D56AE3"/>
    <w:rsid w:val="00D56C9A"/>
    <w:rsid w:val="00D579FC"/>
    <w:rsid w:val="00D57C05"/>
    <w:rsid w:val="00D607B1"/>
    <w:rsid w:val="00D6320B"/>
    <w:rsid w:val="00D649C1"/>
    <w:rsid w:val="00D74678"/>
    <w:rsid w:val="00D7579B"/>
    <w:rsid w:val="00D8044D"/>
    <w:rsid w:val="00D83AA8"/>
    <w:rsid w:val="00DA5021"/>
    <w:rsid w:val="00DA675B"/>
    <w:rsid w:val="00DB0CBB"/>
    <w:rsid w:val="00DB668F"/>
    <w:rsid w:val="00DD178E"/>
    <w:rsid w:val="00DD701B"/>
    <w:rsid w:val="00DD7D5C"/>
    <w:rsid w:val="00DE2C9F"/>
    <w:rsid w:val="00DE42D0"/>
    <w:rsid w:val="00DE52CD"/>
    <w:rsid w:val="00DE5A1F"/>
    <w:rsid w:val="00DF144D"/>
    <w:rsid w:val="00DF798A"/>
    <w:rsid w:val="00E014BB"/>
    <w:rsid w:val="00E01AEF"/>
    <w:rsid w:val="00E026D9"/>
    <w:rsid w:val="00E038C6"/>
    <w:rsid w:val="00E03EC5"/>
    <w:rsid w:val="00E139DF"/>
    <w:rsid w:val="00E13E45"/>
    <w:rsid w:val="00E154B7"/>
    <w:rsid w:val="00E174BB"/>
    <w:rsid w:val="00E20A11"/>
    <w:rsid w:val="00E24053"/>
    <w:rsid w:val="00E248F1"/>
    <w:rsid w:val="00E258BC"/>
    <w:rsid w:val="00E27881"/>
    <w:rsid w:val="00E35000"/>
    <w:rsid w:val="00E35910"/>
    <w:rsid w:val="00E35EC0"/>
    <w:rsid w:val="00E365F5"/>
    <w:rsid w:val="00E4023D"/>
    <w:rsid w:val="00E457B6"/>
    <w:rsid w:val="00E5557D"/>
    <w:rsid w:val="00E557BD"/>
    <w:rsid w:val="00E55AFD"/>
    <w:rsid w:val="00E55CBC"/>
    <w:rsid w:val="00E71485"/>
    <w:rsid w:val="00E74AC9"/>
    <w:rsid w:val="00E753FA"/>
    <w:rsid w:val="00E76F51"/>
    <w:rsid w:val="00E92377"/>
    <w:rsid w:val="00E95127"/>
    <w:rsid w:val="00EA108C"/>
    <w:rsid w:val="00EA3048"/>
    <w:rsid w:val="00EA3B3C"/>
    <w:rsid w:val="00EA6E3C"/>
    <w:rsid w:val="00EB0A52"/>
    <w:rsid w:val="00EB698D"/>
    <w:rsid w:val="00EC5128"/>
    <w:rsid w:val="00EC61F1"/>
    <w:rsid w:val="00ED2A9E"/>
    <w:rsid w:val="00ED5173"/>
    <w:rsid w:val="00EE05AC"/>
    <w:rsid w:val="00EE0D7B"/>
    <w:rsid w:val="00EE2EF9"/>
    <w:rsid w:val="00EE718F"/>
    <w:rsid w:val="00EF0B15"/>
    <w:rsid w:val="00EF0B26"/>
    <w:rsid w:val="00EF58FD"/>
    <w:rsid w:val="00F0354E"/>
    <w:rsid w:val="00F041C2"/>
    <w:rsid w:val="00F04BEE"/>
    <w:rsid w:val="00F07FBA"/>
    <w:rsid w:val="00F1112B"/>
    <w:rsid w:val="00F15120"/>
    <w:rsid w:val="00F165A5"/>
    <w:rsid w:val="00F22133"/>
    <w:rsid w:val="00F22F5C"/>
    <w:rsid w:val="00F232AB"/>
    <w:rsid w:val="00F2530E"/>
    <w:rsid w:val="00F261BA"/>
    <w:rsid w:val="00F32E6F"/>
    <w:rsid w:val="00F33D88"/>
    <w:rsid w:val="00F41E74"/>
    <w:rsid w:val="00F42021"/>
    <w:rsid w:val="00F42572"/>
    <w:rsid w:val="00F42A05"/>
    <w:rsid w:val="00F46D50"/>
    <w:rsid w:val="00F50149"/>
    <w:rsid w:val="00F526A2"/>
    <w:rsid w:val="00F55CAE"/>
    <w:rsid w:val="00F56337"/>
    <w:rsid w:val="00F6028D"/>
    <w:rsid w:val="00F60A10"/>
    <w:rsid w:val="00F60CF9"/>
    <w:rsid w:val="00F667A0"/>
    <w:rsid w:val="00F7333F"/>
    <w:rsid w:val="00F74FA4"/>
    <w:rsid w:val="00F80134"/>
    <w:rsid w:val="00F849D7"/>
    <w:rsid w:val="00F90D1D"/>
    <w:rsid w:val="00F911F6"/>
    <w:rsid w:val="00F92BDE"/>
    <w:rsid w:val="00F96F0C"/>
    <w:rsid w:val="00FA34B0"/>
    <w:rsid w:val="00FB02EF"/>
    <w:rsid w:val="00FC05BF"/>
    <w:rsid w:val="00FC2F9D"/>
    <w:rsid w:val="00FC572F"/>
    <w:rsid w:val="00FC63B3"/>
    <w:rsid w:val="00FC7C54"/>
    <w:rsid w:val="00FD2524"/>
    <w:rsid w:val="00FD48FB"/>
    <w:rsid w:val="00FD722C"/>
    <w:rsid w:val="00FD7A6C"/>
    <w:rsid w:val="00FE1E48"/>
    <w:rsid w:val="00FE2579"/>
    <w:rsid w:val="00FE2854"/>
    <w:rsid w:val="00FE34B2"/>
    <w:rsid w:val="00FF12BE"/>
    <w:rsid w:val="00FF391F"/>
    <w:rsid w:val="00FF5914"/>
    <w:rsid w:val="00FF643E"/>
    <w:rsid w:val="00FF69DF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8F66EB"/>
  <w15:docId w15:val="{91007D4F-2A86-4A40-AFD0-E2DA7763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03A0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39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939F5"/>
    <w:pPr>
      <w:tabs>
        <w:tab w:val="center" w:pos="4320"/>
        <w:tab w:val="right" w:pos="8640"/>
      </w:tabs>
    </w:pPr>
  </w:style>
  <w:style w:type="character" w:styleId="Hyperlink">
    <w:name w:val="Hyperlink"/>
    <w:rsid w:val="00930363"/>
    <w:rPr>
      <w:color w:val="0000FF"/>
      <w:u w:val="single"/>
    </w:rPr>
  </w:style>
  <w:style w:type="paragraph" w:styleId="BalloonText">
    <w:name w:val="Balloon Text"/>
    <w:basedOn w:val="Normal"/>
    <w:semiHidden/>
    <w:rsid w:val="002A7D4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A7D42"/>
  </w:style>
  <w:style w:type="character" w:styleId="FollowedHyperlink">
    <w:name w:val="FollowedHyperlink"/>
    <w:rsid w:val="005273A0"/>
    <w:rPr>
      <w:color w:val="800080"/>
      <w:u w:val="single"/>
    </w:rPr>
  </w:style>
  <w:style w:type="paragraph" w:customStyle="1" w:styleId="Default">
    <w:name w:val="Default"/>
    <w:rsid w:val="005A5DDF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styleId="BodyText">
    <w:name w:val="Body Text"/>
    <w:basedOn w:val="Normal"/>
    <w:rsid w:val="002B1851"/>
    <w:rPr>
      <w:rFonts w:ascii="Century Schoolbook" w:hAnsi="Century Schoolbook" w:cs="Times New Roman"/>
      <w:szCs w:val="20"/>
    </w:rPr>
  </w:style>
  <w:style w:type="character" w:customStyle="1" w:styleId="Normal1">
    <w:name w:val="Normal1"/>
    <w:basedOn w:val="DefaultParagraphFont"/>
    <w:rsid w:val="002B1851"/>
  </w:style>
  <w:style w:type="paragraph" w:styleId="BlockText">
    <w:name w:val="Block Text"/>
    <w:basedOn w:val="Normal"/>
    <w:rsid w:val="00CD5179"/>
    <w:pPr>
      <w:spacing w:line="360" w:lineRule="auto"/>
      <w:ind w:left="-540" w:right="-648" w:firstLine="360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46A8E"/>
    <w:rPr>
      <w:b/>
      <w:bCs/>
    </w:rPr>
  </w:style>
  <w:style w:type="paragraph" w:styleId="ListParagraph">
    <w:name w:val="List Paragraph"/>
    <w:basedOn w:val="Normal"/>
    <w:uiPriority w:val="34"/>
    <w:qFormat/>
    <w:rsid w:val="00B820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4100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apple-converted-space">
    <w:name w:val="apple-converted-space"/>
    <w:basedOn w:val="DefaultParagraphFont"/>
    <w:rsid w:val="00242902"/>
  </w:style>
  <w:style w:type="paragraph" w:styleId="Caption">
    <w:name w:val="caption"/>
    <w:basedOn w:val="Normal"/>
    <w:next w:val="Normal"/>
    <w:unhideWhenUsed/>
    <w:qFormat/>
    <w:rsid w:val="003A7099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667A0"/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B0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mes@front9group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evelandgolf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rixon-share.com/?portfolio=new-huntington-beach-putters-line-extensions-2-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ames@front9group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415C2-3CA0-C74B-A1C6-087EE80B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VELAND GOLF/SRIXON………TEMPLATE</vt:lpstr>
    </vt:vector>
  </TitlesOfParts>
  <Company>Cleveland Golf</Company>
  <LinksUpToDate>false</LinksUpToDate>
  <CharactersWithSpaces>4192</CharactersWithSpaces>
  <SharedDoc>false</SharedDoc>
  <HLinks>
    <vt:vector size="42" baseType="variant">
      <vt:variant>
        <vt:i4>3342451</vt:i4>
      </vt:variant>
      <vt:variant>
        <vt:i4>18</vt:i4>
      </vt:variant>
      <vt:variant>
        <vt:i4>0</vt:i4>
      </vt:variant>
      <vt:variant>
        <vt:i4>5</vt:i4>
      </vt:variant>
      <vt:variant>
        <vt:lpwstr>http://www.nevercompromise.com/</vt:lpwstr>
      </vt:variant>
      <vt:variant>
        <vt:lpwstr/>
      </vt:variant>
      <vt:variant>
        <vt:i4>3145786</vt:i4>
      </vt:variant>
      <vt:variant>
        <vt:i4>15</vt:i4>
      </vt:variant>
      <vt:variant>
        <vt:i4>0</vt:i4>
      </vt:variant>
      <vt:variant>
        <vt:i4>5</vt:i4>
      </vt:variant>
      <vt:variant>
        <vt:lpwstr>http://www.srixon.com/</vt:lpwstr>
      </vt:variant>
      <vt:variant>
        <vt:lpwstr/>
      </vt:variant>
      <vt:variant>
        <vt:i4>4849666</vt:i4>
      </vt:variant>
      <vt:variant>
        <vt:i4>12</vt:i4>
      </vt:variant>
      <vt:variant>
        <vt:i4>0</vt:i4>
      </vt:variant>
      <vt:variant>
        <vt:i4>5</vt:i4>
      </vt:variant>
      <vt:variant>
        <vt:lpwstr>http://www.clevelandgolf.com/</vt:lpwstr>
      </vt:variant>
      <vt:variant>
        <vt:lpwstr/>
      </vt:variant>
      <vt:variant>
        <vt:i4>3342451</vt:i4>
      </vt:variant>
      <vt:variant>
        <vt:i4>9</vt:i4>
      </vt:variant>
      <vt:variant>
        <vt:i4>0</vt:i4>
      </vt:variant>
      <vt:variant>
        <vt:i4>5</vt:i4>
      </vt:variant>
      <vt:variant>
        <vt:lpwstr>http://www.nevercompromise.com/</vt:lpwstr>
      </vt:variant>
      <vt:variant>
        <vt:lpwstr/>
      </vt:variant>
      <vt:variant>
        <vt:i4>3145786</vt:i4>
      </vt:variant>
      <vt:variant>
        <vt:i4>6</vt:i4>
      </vt:variant>
      <vt:variant>
        <vt:i4>0</vt:i4>
      </vt:variant>
      <vt:variant>
        <vt:i4>5</vt:i4>
      </vt:variant>
      <vt:variant>
        <vt:lpwstr>http://www.srixon.com/</vt:lpwstr>
      </vt:variant>
      <vt:variant>
        <vt:lpwstr/>
      </vt:variant>
      <vt:variant>
        <vt:i4>4849666</vt:i4>
      </vt:variant>
      <vt:variant>
        <vt:i4>3</vt:i4>
      </vt:variant>
      <vt:variant>
        <vt:i4>0</vt:i4>
      </vt:variant>
      <vt:variant>
        <vt:i4>5</vt:i4>
      </vt:variant>
      <vt:variant>
        <vt:lpwstr>http://www.clevelandgolf.com/</vt:lpwstr>
      </vt:variant>
      <vt:variant>
        <vt:lpwstr/>
      </vt:variant>
      <vt:variant>
        <vt:i4>3932201</vt:i4>
      </vt:variant>
      <vt:variant>
        <vt:i4>0</vt:i4>
      </vt:variant>
      <vt:variant>
        <vt:i4>0</vt:i4>
      </vt:variant>
      <vt:variant>
        <vt:i4>5</vt:i4>
      </vt:variant>
      <vt:variant>
        <vt:lpwstr>http://www.graememcdowe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VELAND GOLF/SRIXON………TEMPLATE</dc:title>
  <dc:creator>Kevin Ulloa</dc:creator>
  <cp:lastModifiedBy>Microsoft Office User</cp:lastModifiedBy>
  <cp:revision>9</cp:revision>
  <cp:lastPrinted>2017-12-22T17:28:00Z</cp:lastPrinted>
  <dcterms:created xsi:type="dcterms:W3CDTF">2019-02-20T09:54:00Z</dcterms:created>
  <dcterms:modified xsi:type="dcterms:W3CDTF">2019-02-20T15:53:00Z</dcterms:modified>
</cp:coreProperties>
</file>